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44061"/>
        <w:tblLook w:val="00A0" w:firstRow="1" w:lastRow="0" w:firstColumn="1" w:lastColumn="0" w:noHBand="0" w:noVBand="0"/>
      </w:tblPr>
      <w:tblGrid>
        <w:gridCol w:w="10491"/>
      </w:tblGrid>
      <w:tr w:rsidR="009C6A55" w:rsidRPr="002B1F71" w14:paraId="3F0AC859" w14:textId="77777777" w:rsidTr="00D36298">
        <w:trPr>
          <w:trHeight w:val="863"/>
        </w:trPr>
        <w:tc>
          <w:tcPr>
            <w:tcW w:w="10491" w:type="dxa"/>
            <w:shd w:val="clear" w:color="auto" w:fill="4F81BD" w:themeFill="accent1"/>
          </w:tcPr>
          <w:p w14:paraId="1EAEB7D8" w14:textId="77777777" w:rsidR="009C6A55" w:rsidRPr="002B1F71" w:rsidRDefault="009C6A55" w:rsidP="001234C4">
            <w:pPr>
              <w:pStyle w:val="Titolo4"/>
              <w:tabs>
                <w:tab w:val="clear" w:pos="6237"/>
              </w:tabs>
              <w:ind w:left="0" w:firstLine="0"/>
              <w:rPr>
                <w:rFonts w:ascii="Gill Sans MT" w:hAnsi="Gill Sans MT" w:cs="Arial"/>
                <w:color w:val="FFFFFF"/>
                <w:sz w:val="16"/>
                <w:szCs w:val="16"/>
              </w:rPr>
            </w:pPr>
          </w:p>
          <w:p w14:paraId="6D0B3633" w14:textId="022DB4FE" w:rsidR="00FB66E8" w:rsidRPr="002B1F71" w:rsidRDefault="00FB66E8" w:rsidP="001234C4">
            <w:pPr>
              <w:pStyle w:val="Titolo4"/>
              <w:tabs>
                <w:tab w:val="clear" w:pos="6237"/>
              </w:tabs>
              <w:ind w:left="0" w:firstLine="0"/>
              <w:rPr>
                <w:rFonts w:ascii="Gill Sans MT" w:hAnsi="Gill Sans MT" w:cs="Arial"/>
                <w:color w:val="FFFFFF"/>
                <w:sz w:val="24"/>
              </w:rPr>
            </w:pPr>
            <w:r w:rsidRPr="002B1F71">
              <w:rPr>
                <w:rFonts w:ascii="Gill Sans MT" w:hAnsi="Gill Sans MT" w:cs="Arial"/>
                <w:color w:val="FFFFFF"/>
                <w:sz w:val="24"/>
              </w:rPr>
              <w:t xml:space="preserve">Allegato </w:t>
            </w:r>
            <w:r w:rsidR="0031173F">
              <w:rPr>
                <w:rFonts w:ascii="Gill Sans MT" w:hAnsi="Gill Sans MT" w:cs="Arial"/>
                <w:color w:val="FFFFFF"/>
                <w:sz w:val="24"/>
              </w:rPr>
              <w:t>7</w:t>
            </w:r>
          </w:p>
          <w:p w14:paraId="2FCFA320" w14:textId="371C65D6" w:rsidR="009C6A55" w:rsidRPr="002B1F71" w:rsidRDefault="00A91ADE" w:rsidP="001234C4">
            <w:pPr>
              <w:pStyle w:val="Titolo4"/>
              <w:tabs>
                <w:tab w:val="clear" w:pos="6237"/>
              </w:tabs>
              <w:ind w:left="0" w:firstLine="0"/>
              <w:rPr>
                <w:rFonts w:ascii="Gill Sans MT" w:hAnsi="Gill Sans MT" w:cs="Arial"/>
                <w:color w:val="FFFFFF"/>
                <w:sz w:val="24"/>
              </w:rPr>
            </w:pPr>
            <w:r>
              <w:rPr>
                <w:rFonts w:ascii="Gill Sans MT" w:hAnsi="Gill Sans MT" w:cs="Arial"/>
                <w:color w:val="FFFFFF"/>
                <w:sz w:val="24"/>
              </w:rPr>
              <w:t>PROSPETTO RIEPILOGATIVO DELLE SPESE SOSTENUTE</w:t>
            </w:r>
          </w:p>
          <w:p w14:paraId="4BB1CB4E" w14:textId="1B36F4D7" w:rsidR="00B80B53" w:rsidRDefault="00861B72" w:rsidP="001234C4">
            <w:pPr>
              <w:pStyle w:val="Titolo4"/>
              <w:tabs>
                <w:tab w:val="clear" w:pos="6237"/>
              </w:tabs>
              <w:ind w:left="284" w:firstLine="0"/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</w:pPr>
            <w:r w:rsidRPr="002B1F71"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  <w:t xml:space="preserve">Fondo </w:t>
            </w:r>
            <w:r w:rsidR="003A7B0C" w:rsidRPr="002B1F71"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  <w:t>Prestiti</w:t>
            </w:r>
            <w:r w:rsidRPr="002B1F71"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  <w:t xml:space="preserve"> (F</w:t>
            </w:r>
            <w:r w:rsidR="003A7B0C" w:rsidRPr="002B1F71"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  <w:t>P</w:t>
            </w:r>
            <w:r w:rsidRPr="002B1F71"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  <w:t>)</w:t>
            </w:r>
            <w:r w:rsidR="005E0519" w:rsidRPr="002B1F71"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  <w:t xml:space="preserve"> POR FES</w:t>
            </w:r>
            <w:r w:rsidR="00877EBA" w:rsidRPr="002B1F71"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  <w:t>R ABRUZZO 2014 – 2020</w:t>
            </w:r>
            <w:r w:rsidR="00B80B53" w:rsidRPr="002B1F71"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  <w:t xml:space="preserve"> </w:t>
            </w:r>
          </w:p>
          <w:p w14:paraId="265BA3F7" w14:textId="04C02814" w:rsidR="00337BB3" w:rsidRPr="00337BB3" w:rsidRDefault="00337BB3" w:rsidP="00337BB3">
            <w:pPr>
              <w:pStyle w:val="Titolo4"/>
              <w:tabs>
                <w:tab w:val="clear" w:pos="6237"/>
              </w:tabs>
              <w:ind w:left="284" w:firstLine="0"/>
            </w:pPr>
            <w:r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  <w:t>“Abruzzo FRI Start”</w:t>
            </w:r>
            <w:r w:rsidRPr="007668DD"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  <w:t xml:space="preserve"> </w:t>
            </w:r>
          </w:p>
          <w:p w14:paraId="7ED15084" w14:textId="14E4D3C8" w:rsidR="009C6A55" w:rsidRPr="002B1F71" w:rsidRDefault="00D27AEA" w:rsidP="001234C4">
            <w:pPr>
              <w:pStyle w:val="Titolo4"/>
              <w:tabs>
                <w:tab w:val="clear" w:pos="6237"/>
              </w:tabs>
              <w:ind w:left="284" w:firstLine="0"/>
              <w:rPr>
                <w:rFonts w:ascii="Gill Sans MT" w:hAnsi="Gill Sans MT" w:cs="Arial"/>
                <w:color w:val="FFFFFF"/>
                <w:sz w:val="22"/>
                <w:szCs w:val="22"/>
              </w:rPr>
            </w:pPr>
            <w:r w:rsidRPr="002B1F71"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  <w:t>Asse III Azione 3.</w:t>
            </w:r>
            <w:r w:rsidR="003A7B0C" w:rsidRPr="002B1F71"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  <w:t>5</w:t>
            </w:r>
            <w:r w:rsidRPr="002B1F71">
              <w:rPr>
                <w:rFonts w:ascii="Gill Sans MT" w:hAnsi="Gill Sans MT"/>
                <w:color w:val="FFFFFF" w:themeColor="background1"/>
                <w:w w:val="95"/>
                <w:sz w:val="22"/>
                <w:szCs w:val="22"/>
              </w:rPr>
              <w:t xml:space="preserve">.1  </w:t>
            </w:r>
          </w:p>
        </w:tc>
      </w:tr>
    </w:tbl>
    <w:p w14:paraId="1BB4C37E" w14:textId="77777777" w:rsidR="00DF2E38" w:rsidRPr="002B1F71" w:rsidRDefault="00DF2E38" w:rsidP="009C6A55">
      <w:pPr>
        <w:autoSpaceDE w:val="0"/>
        <w:autoSpaceDN w:val="0"/>
        <w:adjustRightInd w:val="0"/>
        <w:spacing w:before="120" w:after="0" w:line="360" w:lineRule="auto"/>
        <w:ind w:right="284"/>
        <w:jc w:val="center"/>
        <w:rPr>
          <w:rFonts w:ascii="Gill Sans MT" w:hAnsi="Gill Sans MT" w:cs="DejaVuLGCSans"/>
          <w:i/>
          <w:color w:val="000000"/>
          <w:sz w:val="20"/>
          <w:szCs w:val="20"/>
        </w:rPr>
      </w:pPr>
    </w:p>
    <w:p w14:paraId="5B549999" w14:textId="38EC284B" w:rsidR="00AE0656" w:rsidRDefault="0085388B" w:rsidP="00114C47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Gill Sans MT" w:hAnsi="Gill Sans MT" w:cs="DejaVuLGCSans"/>
          <w:color w:val="000000"/>
          <w:sz w:val="18"/>
        </w:rPr>
      </w:pPr>
      <w:r w:rsidRPr="002B1F71">
        <w:rPr>
          <w:rFonts w:ascii="Gill Sans MT" w:hAnsi="Gill Sans MT" w:cs="DejaVuLGCSans"/>
          <w:color w:val="000000"/>
          <w:sz w:val="18"/>
        </w:rPr>
        <w:t xml:space="preserve">   </w:t>
      </w:r>
      <w:r w:rsidR="00277092" w:rsidRPr="002B1F71">
        <w:rPr>
          <w:rFonts w:ascii="Gill Sans MT" w:hAnsi="Gill Sans MT" w:cs="DejaVuLGCSans"/>
          <w:color w:val="000000"/>
          <w:sz w:val="18"/>
        </w:rPr>
        <w:t xml:space="preserve">            </w:t>
      </w:r>
      <w:r w:rsidR="00CD3AF5" w:rsidRPr="002B1F71">
        <w:rPr>
          <w:rFonts w:ascii="Gill Sans MT" w:hAnsi="Gill Sans MT" w:cs="DejaVuLGCSans"/>
          <w:color w:val="000000"/>
          <w:sz w:val="18"/>
        </w:rPr>
        <w:t xml:space="preserve">   </w:t>
      </w:r>
      <w:r w:rsidR="00D7651A" w:rsidRPr="002B1F71">
        <w:rPr>
          <w:rFonts w:ascii="Gill Sans MT" w:hAnsi="Gill Sans MT" w:cs="DejaVuLGCSans"/>
          <w:color w:val="000000"/>
          <w:sz w:val="18"/>
        </w:rPr>
        <w:t xml:space="preserve">  </w:t>
      </w:r>
      <w:r w:rsidR="00877EBA" w:rsidRPr="002B1F71">
        <w:rPr>
          <w:rFonts w:ascii="Gill Sans MT" w:hAnsi="Gill Sans MT" w:cs="DejaVuLGCSans"/>
          <w:color w:val="000000"/>
          <w:sz w:val="18"/>
        </w:rPr>
        <w:t xml:space="preserve"> </w:t>
      </w:r>
      <w:r w:rsidR="003A7B0C" w:rsidRPr="002B1F71">
        <w:rPr>
          <w:rFonts w:ascii="Gill Sans MT" w:hAnsi="Gill Sans MT" w:cs="DejaVuLGCSans"/>
          <w:color w:val="000000"/>
          <w:sz w:val="18"/>
        </w:rPr>
        <w:tab/>
      </w:r>
      <w:r w:rsidR="003A7B0C" w:rsidRPr="002B1F71">
        <w:rPr>
          <w:rFonts w:ascii="Gill Sans MT" w:hAnsi="Gill Sans MT" w:cs="DejaVuLGCSans"/>
          <w:color w:val="000000"/>
          <w:sz w:val="18"/>
        </w:rPr>
        <w:tab/>
      </w:r>
      <w:r w:rsidR="003A7B0C" w:rsidRPr="002B1F71">
        <w:rPr>
          <w:rFonts w:ascii="Gill Sans MT" w:hAnsi="Gill Sans MT" w:cs="DejaVuLGCSans"/>
          <w:color w:val="000000"/>
          <w:sz w:val="18"/>
        </w:rPr>
        <w:tab/>
      </w:r>
      <w:r w:rsidR="003A7B0C" w:rsidRPr="002B1F71">
        <w:rPr>
          <w:rFonts w:ascii="Gill Sans MT" w:hAnsi="Gill Sans MT" w:cs="DejaVuLGCSans"/>
          <w:color w:val="000000"/>
          <w:sz w:val="18"/>
        </w:rPr>
        <w:tab/>
      </w:r>
      <w:r w:rsidR="00393CAF" w:rsidRPr="002B1F71">
        <w:rPr>
          <w:rFonts w:ascii="Gill Sans MT" w:hAnsi="Gill Sans MT" w:cs="DejaVuLGCSans"/>
          <w:color w:val="000000"/>
          <w:sz w:val="18"/>
        </w:rPr>
        <w:tab/>
      </w:r>
      <w:r w:rsidR="00393CAF" w:rsidRPr="002B1F71">
        <w:rPr>
          <w:rFonts w:ascii="Gill Sans MT" w:hAnsi="Gill Sans MT" w:cs="DejaVuLGCSans"/>
          <w:color w:val="000000"/>
          <w:sz w:val="18"/>
        </w:rPr>
        <w:tab/>
      </w:r>
      <w:r w:rsidR="00393CAF" w:rsidRPr="002B1F71">
        <w:rPr>
          <w:rFonts w:ascii="Gill Sans MT" w:hAnsi="Gill Sans MT" w:cs="DejaVuLGCSans"/>
          <w:color w:val="000000"/>
          <w:sz w:val="18"/>
        </w:rPr>
        <w:tab/>
      </w:r>
      <w:r w:rsidR="00393CAF" w:rsidRPr="002B1F71">
        <w:rPr>
          <w:rFonts w:ascii="Gill Sans MT" w:hAnsi="Gill Sans MT" w:cs="DejaVuLGCSans"/>
          <w:color w:val="000000"/>
          <w:sz w:val="18"/>
        </w:rPr>
        <w:tab/>
      </w:r>
      <w:r w:rsidR="00393CAF" w:rsidRPr="002B1F71">
        <w:rPr>
          <w:rFonts w:ascii="Gill Sans MT" w:hAnsi="Gill Sans MT" w:cs="DejaVuLGCSans"/>
          <w:color w:val="000000"/>
          <w:sz w:val="18"/>
        </w:rPr>
        <w:tab/>
      </w:r>
      <w:r w:rsidR="00393CAF" w:rsidRPr="002B1F71">
        <w:rPr>
          <w:rFonts w:ascii="Gill Sans MT" w:hAnsi="Gill Sans MT" w:cs="DejaVuLGCSans"/>
          <w:color w:val="000000"/>
          <w:sz w:val="18"/>
        </w:rPr>
        <w:tab/>
      </w:r>
      <w:r w:rsidR="00393CAF" w:rsidRPr="002B1F71">
        <w:rPr>
          <w:rFonts w:ascii="Gill Sans MT" w:hAnsi="Gill Sans MT" w:cs="DejaVuLGCSans"/>
          <w:color w:val="000000"/>
          <w:sz w:val="18"/>
        </w:rPr>
        <w:tab/>
      </w:r>
      <w:r w:rsidR="00BC1081" w:rsidRPr="002B1F71">
        <w:rPr>
          <w:rFonts w:ascii="Gill Sans MT" w:hAnsi="Gill Sans MT" w:cs="DejaVuLGCSans"/>
          <w:b/>
          <w:bCs/>
          <w:color w:val="000000"/>
          <w:sz w:val="18"/>
        </w:rPr>
        <w:t xml:space="preserve">Spett. </w:t>
      </w:r>
      <w:proofErr w:type="spellStart"/>
      <w:r w:rsidR="003A7B0C" w:rsidRPr="002B1F71">
        <w:rPr>
          <w:rFonts w:ascii="Gill Sans MT" w:hAnsi="Gill Sans MT" w:cs="DejaVuLGCSans"/>
          <w:b/>
          <w:bCs/>
          <w:color w:val="000000"/>
          <w:sz w:val="18"/>
        </w:rPr>
        <w:t>Fi.R.A</w:t>
      </w:r>
      <w:proofErr w:type="spellEnd"/>
      <w:r w:rsidR="003A7B0C" w:rsidRPr="002B1F71">
        <w:rPr>
          <w:rFonts w:ascii="Gill Sans MT" w:hAnsi="Gill Sans MT" w:cs="DejaVuLGCSans"/>
          <w:b/>
          <w:bCs/>
          <w:color w:val="000000"/>
          <w:sz w:val="18"/>
        </w:rPr>
        <w:t xml:space="preserve">. </w:t>
      </w:r>
      <w:proofErr w:type="spellStart"/>
      <w:r w:rsidR="003A7B0C" w:rsidRPr="002B1F71">
        <w:rPr>
          <w:rFonts w:ascii="Gill Sans MT" w:hAnsi="Gill Sans MT" w:cs="DejaVuLGCSans"/>
          <w:b/>
          <w:bCs/>
          <w:color w:val="000000"/>
          <w:sz w:val="18"/>
        </w:rPr>
        <w:t>SpA</w:t>
      </w:r>
      <w:proofErr w:type="spellEnd"/>
      <w:r w:rsidR="003A7B0C" w:rsidRPr="002B1F71">
        <w:rPr>
          <w:rFonts w:ascii="Gill Sans MT" w:hAnsi="Gill Sans MT" w:cs="DejaVuLGCSans"/>
          <w:color w:val="000000"/>
          <w:sz w:val="18"/>
        </w:rPr>
        <w:t xml:space="preserve"> </w:t>
      </w:r>
    </w:p>
    <w:p w14:paraId="69A69B3B" w14:textId="77777777" w:rsidR="00A418FD" w:rsidRDefault="00A418FD" w:rsidP="00A418FD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Codice Identificativo della Domanda ____________</w:t>
      </w:r>
    </w:p>
    <w:p w14:paraId="379E128E" w14:textId="77777777" w:rsidR="00A418FD" w:rsidRDefault="00A418FD" w:rsidP="00A418FD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CUP __________________</w:t>
      </w:r>
    </w:p>
    <w:p w14:paraId="56D2A23B" w14:textId="77777777" w:rsidR="00A418FD" w:rsidRPr="002B1F71" w:rsidRDefault="00A418FD" w:rsidP="00114C47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Gill Sans MT" w:hAnsi="Gill Sans MT" w:cs="DejaVuLGCSans"/>
          <w:color w:val="000000"/>
          <w:sz w:val="18"/>
        </w:rPr>
      </w:pPr>
    </w:p>
    <w:p w14:paraId="57955C7F" w14:textId="77777777" w:rsidR="00277092" w:rsidRPr="002B1F71" w:rsidRDefault="00277092" w:rsidP="00114C47">
      <w:pPr>
        <w:tabs>
          <w:tab w:val="left" w:pos="9781"/>
        </w:tabs>
        <w:autoSpaceDE w:val="0"/>
        <w:autoSpaceDN w:val="0"/>
        <w:adjustRightInd w:val="0"/>
        <w:spacing w:after="0"/>
        <w:jc w:val="both"/>
        <w:rPr>
          <w:rFonts w:ascii="Gill Sans MT" w:hAnsi="Gill Sans MT"/>
        </w:rPr>
      </w:pPr>
    </w:p>
    <w:p w14:paraId="180A583E" w14:textId="77777777" w:rsidR="00AE0656" w:rsidRPr="002B1F71" w:rsidRDefault="00D1673F" w:rsidP="00114C47">
      <w:pPr>
        <w:tabs>
          <w:tab w:val="left" w:pos="9781"/>
        </w:tabs>
        <w:autoSpaceDE w:val="0"/>
        <w:autoSpaceDN w:val="0"/>
        <w:adjustRightInd w:val="0"/>
        <w:spacing w:after="0"/>
        <w:ind w:left="-425"/>
        <w:jc w:val="both"/>
        <w:rPr>
          <w:rFonts w:ascii="Gill Sans MT" w:hAnsi="Gill Sans MT"/>
        </w:rPr>
      </w:pPr>
      <w:bookmarkStart w:id="0" w:name="_Hlk21360903"/>
      <w:r w:rsidRPr="002B1F71">
        <w:rPr>
          <w:rFonts w:ascii="Gill Sans MT" w:hAnsi="Gill Sans MT"/>
        </w:rPr>
        <w:t xml:space="preserve">Il/la </w:t>
      </w:r>
      <w:r w:rsidR="009B4183" w:rsidRPr="002B1F71">
        <w:rPr>
          <w:rFonts w:ascii="Gill Sans MT" w:hAnsi="Gill Sans MT"/>
        </w:rPr>
        <w:t>sottoscritto/a ____________</w:t>
      </w:r>
      <w:r w:rsidR="002519B4" w:rsidRPr="002B1F71">
        <w:rPr>
          <w:rFonts w:ascii="Gill Sans MT" w:hAnsi="Gill Sans MT"/>
        </w:rPr>
        <w:t>____________________</w:t>
      </w:r>
      <w:r w:rsidR="00BC1081" w:rsidRPr="002B1F71">
        <w:rPr>
          <w:rFonts w:ascii="Gill Sans MT" w:hAnsi="Gill Sans MT"/>
        </w:rPr>
        <w:t>____</w:t>
      </w:r>
      <w:r w:rsidR="00366A66" w:rsidRPr="002B1F71">
        <w:rPr>
          <w:rFonts w:ascii="Gill Sans MT" w:hAnsi="Gill Sans MT"/>
        </w:rPr>
        <w:t xml:space="preserve">nato/a </w:t>
      </w:r>
      <w:proofErr w:type="spellStart"/>
      <w:r w:rsidR="00366A66" w:rsidRPr="002B1F71">
        <w:rPr>
          <w:rFonts w:ascii="Gill Sans MT" w:hAnsi="Gill Sans MT"/>
        </w:rPr>
        <w:t>a</w:t>
      </w:r>
      <w:proofErr w:type="spellEnd"/>
      <w:r w:rsidR="00366A66" w:rsidRPr="002B1F71">
        <w:rPr>
          <w:rFonts w:ascii="Gill Sans MT" w:hAnsi="Gill Sans MT"/>
        </w:rPr>
        <w:t xml:space="preserve"> ________________ </w:t>
      </w:r>
      <w:proofErr w:type="spellStart"/>
      <w:r w:rsidR="007225B4" w:rsidRPr="002B1F71">
        <w:rPr>
          <w:rFonts w:ascii="Gill Sans MT" w:hAnsi="Gill Sans MT"/>
        </w:rPr>
        <w:t>Prov</w:t>
      </w:r>
      <w:proofErr w:type="spellEnd"/>
      <w:r w:rsidR="007225B4" w:rsidRPr="002B1F71">
        <w:rPr>
          <w:rFonts w:ascii="Gill Sans MT" w:hAnsi="Gill Sans MT"/>
        </w:rPr>
        <w:t>.</w:t>
      </w:r>
      <w:r w:rsidR="00EB3577" w:rsidRPr="002B1F71">
        <w:rPr>
          <w:rFonts w:ascii="Gill Sans MT" w:hAnsi="Gill Sans MT"/>
        </w:rPr>
        <w:t>____</w:t>
      </w:r>
      <w:r w:rsidR="002519B4" w:rsidRPr="002B1F71">
        <w:rPr>
          <w:rFonts w:ascii="Gill Sans MT" w:hAnsi="Gill Sans MT"/>
        </w:rPr>
        <w:t>_</w:t>
      </w:r>
      <w:r w:rsidRPr="002B1F71">
        <w:rPr>
          <w:rFonts w:ascii="Gill Sans MT" w:hAnsi="Gill Sans MT"/>
        </w:rPr>
        <w:t>_____</w:t>
      </w:r>
      <w:r w:rsidR="00AE0656" w:rsidRPr="002B1F71">
        <w:rPr>
          <w:rFonts w:ascii="Gill Sans MT" w:hAnsi="Gill Sans MT"/>
        </w:rPr>
        <w:t>il ________</w:t>
      </w:r>
      <w:r w:rsidR="009B4183" w:rsidRPr="002B1F71">
        <w:rPr>
          <w:rFonts w:ascii="Gill Sans MT" w:hAnsi="Gill Sans MT"/>
        </w:rPr>
        <w:t xml:space="preserve"> C.F</w:t>
      </w:r>
      <w:r w:rsidR="002519B4" w:rsidRPr="002B1F71">
        <w:rPr>
          <w:rFonts w:ascii="Gill Sans MT" w:hAnsi="Gill Sans MT"/>
        </w:rPr>
        <w:t>. _________________________</w:t>
      </w:r>
      <w:r w:rsidR="009B4183" w:rsidRPr="002B1F71">
        <w:rPr>
          <w:rFonts w:ascii="Gill Sans MT" w:hAnsi="Gill Sans MT"/>
        </w:rPr>
        <w:t xml:space="preserve"> </w:t>
      </w:r>
      <w:r w:rsidR="00C26265" w:rsidRPr="002B1F71">
        <w:rPr>
          <w:rFonts w:ascii="Gill Sans MT" w:hAnsi="Gill Sans MT"/>
        </w:rPr>
        <w:t xml:space="preserve">residente </w:t>
      </w:r>
      <w:r w:rsidR="008B136F" w:rsidRPr="002B1F71">
        <w:rPr>
          <w:rFonts w:ascii="Gill Sans MT" w:hAnsi="Gill Sans MT"/>
        </w:rPr>
        <w:t xml:space="preserve">in via/piazza </w:t>
      </w:r>
      <w:r w:rsidR="00A77851" w:rsidRPr="002B1F71">
        <w:rPr>
          <w:rFonts w:ascii="Gill Sans MT" w:hAnsi="Gill Sans MT"/>
        </w:rPr>
        <w:t>______________</w:t>
      </w:r>
      <w:r w:rsidRPr="002B1F71">
        <w:rPr>
          <w:rFonts w:ascii="Gill Sans MT" w:hAnsi="Gill Sans MT"/>
        </w:rPr>
        <w:t>_______</w:t>
      </w:r>
      <w:r w:rsidR="008B136F" w:rsidRPr="002B1F71">
        <w:rPr>
          <w:rFonts w:ascii="Gill Sans MT" w:hAnsi="Gill Sans MT"/>
        </w:rPr>
        <w:t>________</w:t>
      </w:r>
      <w:proofErr w:type="spellStart"/>
      <w:r w:rsidR="007225B4" w:rsidRPr="002B1F71">
        <w:rPr>
          <w:rFonts w:ascii="Gill Sans MT" w:hAnsi="Gill Sans MT"/>
        </w:rPr>
        <w:t>n</w:t>
      </w:r>
      <w:r w:rsidR="009F673C" w:rsidRPr="002B1F71">
        <w:rPr>
          <w:rFonts w:ascii="Gill Sans MT" w:hAnsi="Gill Sans MT"/>
        </w:rPr>
        <w:t>°</w:t>
      </w:r>
      <w:r w:rsidR="00AE4EDF" w:rsidRPr="002B1F71">
        <w:rPr>
          <w:rFonts w:ascii="Gill Sans MT" w:hAnsi="Gill Sans MT"/>
        </w:rPr>
        <w:t>___</w:t>
      </w:r>
      <w:r w:rsidRPr="002B1F71">
        <w:rPr>
          <w:rFonts w:ascii="Gill Sans MT" w:hAnsi="Gill Sans MT"/>
        </w:rPr>
        <w:t>_</w:t>
      </w:r>
      <w:r w:rsidR="009F673C" w:rsidRPr="002B1F71">
        <w:rPr>
          <w:rFonts w:ascii="Gill Sans MT" w:hAnsi="Gill Sans MT"/>
        </w:rPr>
        <w:t>__</w:t>
      </w:r>
      <w:r w:rsidR="009B034B" w:rsidRPr="002B1F71">
        <w:rPr>
          <w:rFonts w:ascii="Gill Sans MT" w:hAnsi="Gill Sans MT"/>
        </w:rPr>
        <w:t>CAP______Comune</w:t>
      </w:r>
      <w:proofErr w:type="spellEnd"/>
      <w:r w:rsidR="009B034B" w:rsidRPr="002B1F71">
        <w:rPr>
          <w:rFonts w:ascii="Gill Sans MT" w:hAnsi="Gill Sans MT"/>
        </w:rPr>
        <w:t xml:space="preserve"> </w:t>
      </w:r>
      <w:r w:rsidR="00AE0656" w:rsidRPr="002B1F71">
        <w:rPr>
          <w:rFonts w:ascii="Gill Sans MT" w:hAnsi="Gill Sans MT"/>
        </w:rPr>
        <w:t>di</w:t>
      </w:r>
      <w:r w:rsidR="009B034B" w:rsidRPr="002B1F71">
        <w:rPr>
          <w:rFonts w:ascii="Gill Sans MT" w:hAnsi="Gill Sans MT"/>
        </w:rPr>
        <w:t xml:space="preserve">_______________ </w:t>
      </w:r>
      <w:r w:rsidR="00AE0656" w:rsidRPr="002B1F71">
        <w:rPr>
          <w:rFonts w:ascii="Gill Sans MT" w:hAnsi="Gill Sans MT"/>
        </w:rPr>
        <w:t>Provincia____</w:t>
      </w:r>
      <w:r w:rsidR="00D84AB5" w:rsidRPr="002B1F71">
        <w:rPr>
          <w:rFonts w:ascii="Gill Sans MT" w:hAnsi="Gill Sans MT"/>
        </w:rPr>
        <w:t xml:space="preserve"> </w:t>
      </w:r>
      <w:r w:rsidR="007225B4" w:rsidRPr="002B1F71">
        <w:rPr>
          <w:rFonts w:ascii="Gill Sans MT" w:hAnsi="Gill Sans MT"/>
        </w:rPr>
        <w:t>Stato</w:t>
      </w:r>
      <w:r w:rsidR="008B136F" w:rsidRPr="002B1F71">
        <w:rPr>
          <w:rFonts w:ascii="Gill Sans MT" w:hAnsi="Gill Sans MT"/>
        </w:rPr>
        <w:t>_____________</w:t>
      </w:r>
    </w:p>
    <w:p w14:paraId="5FE80FC6" w14:textId="77777777" w:rsidR="00B80487" w:rsidRPr="002B1F71" w:rsidRDefault="00B80487" w:rsidP="00114C47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DejaVuLGCSans" w:hAnsi="Gill Sans MT" w:cs="DejaVuLGCSans"/>
          <w:color w:val="000000"/>
        </w:rPr>
      </w:pPr>
    </w:p>
    <w:p w14:paraId="1C30FD44" w14:textId="5DF4C5C0" w:rsidR="00B617DB" w:rsidRPr="002B1F71" w:rsidRDefault="00047ED3" w:rsidP="006664B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ill Sans MT" w:eastAsia="DejaVuLGCSans" w:hAnsi="Gill Sans MT" w:cs="DejaVuLGCSans"/>
          <w:b/>
          <w:color w:val="000000"/>
        </w:rPr>
      </w:pPr>
      <w:r w:rsidRPr="002B1F71">
        <w:rPr>
          <w:rFonts w:ascii="Gill Sans MT" w:eastAsia="DejaVuLGCSans" w:hAnsi="Gill Sans MT" w:cs="DejaVuLGCSans"/>
          <w:b/>
          <w:color w:val="000000"/>
        </w:rPr>
        <w:t>IN QUALITA’ DI</w:t>
      </w:r>
    </w:p>
    <w:p w14:paraId="1E70CF5B" w14:textId="77777777" w:rsidR="00B723A9" w:rsidRPr="002B1F71" w:rsidRDefault="00B723A9" w:rsidP="0029205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ill Sans MT" w:eastAsia="DejaVuLGCSans" w:hAnsi="Gill Sans MT" w:cs="DejaVuLGCSans"/>
          <w:b/>
          <w:color w:val="000000"/>
        </w:rPr>
      </w:pPr>
    </w:p>
    <w:p w14:paraId="68CF8BA1" w14:textId="069A5BC4" w:rsidR="00313FFA" w:rsidRPr="002B1F71" w:rsidRDefault="00104E4E" w:rsidP="0029205D">
      <w:pPr>
        <w:autoSpaceDE w:val="0"/>
        <w:autoSpaceDN w:val="0"/>
        <w:adjustRightInd w:val="0"/>
        <w:jc w:val="center"/>
        <w:rPr>
          <w:rFonts w:ascii="Gill Sans MT" w:hAnsi="Gill Sans MT"/>
        </w:rPr>
      </w:pPr>
      <w:r w:rsidRPr="002B1F71">
        <w:rPr>
          <w:rFonts w:ascii="Arial" w:hAnsi="Arial" w:cs="Arial"/>
        </w:rPr>
        <w:t>□</w:t>
      </w:r>
      <w:r w:rsidRPr="002B1F71">
        <w:rPr>
          <w:rFonts w:ascii="Gill Sans MT" w:hAnsi="Gill Sans MT" w:cs="Arial"/>
        </w:rPr>
        <w:t xml:space="preserve"> </w:t>
      </w:r>
      <w:r w:rsidR="00D87405" w:rsidRPr="002B1F71">
        <w:rPr>
          <w:rFonts w:ascii="Gill Sans MT" w:hAnsi="Gill Sans MT"/>
        </w:rPr>
        <w:t>titolare</w:t>
      </w:r>
      <w:r w:rsidR="00CA61D7" w:rsidRPr="002B1F71">
        <w:rPr>
          <w:rFonts w:ascii="Gill Sans MT" w:hAnsi="Gill Sans MT"/>
        </w:rPr>
        <w:tab/>
      </w:r>
      <w:r w:rsidRPr="002B1F71">
        <w:rPr>
          <w:rFonts w:ascii="Arial" w:hAnsi="Arial" w:cs="Arial"/>
        </w:rPr>
        <w:t>□</w:t>
      </w:r>
      <w:r w:rsidRPr="002B1F71">
        <w:rPr>
          <w:rFonts w:ascii="Gill Sans MT" w:hAnsi="Gill Sans MT" w:cs="Arial"/>
        </w:rPr>
        <w:t xml:space="preserve"> </w:t>
      </w:r>
      <w:r w:rsidRPr="002B1F71">
        <w:rPr>
          <w:rFonts w:ascii="Gill Sans MT" w:hAnsi="Gill Sans MT"/>
        </w:rPr>
        <w:t>le</w:t>
      </w:r>
      <w:r w:rsidR="002519B4" w:rsidRPr="002B1F71">
        <w:rPr>
          <w:rFonts w:ascii="Gill Sans MT" w:hAnsi="Gill Sans MT"/>
        </w:rPr>
        <w:t xml:space="preserve">gale rappresentante </w:t>
      </w:r>
      <w:r w:rsidR="00D87405" w:rsidRPr="002B1F71">
        <w:rPr>
          <w:rFonts w:ascii="Gill Sans MT" w:hAnsi="Gill Sans MT"/>
        </w:rPr>
        <w:t xml:space="preserve">   </w:t>
      </w:r>
      <w:r w:rsidR="002519B4" w:rsidRPr="002B1F71">
        <w:rPr>
          <w:rFonts w:ascii="Gill Sans MT" w:hAnsi="Gill Sans MT"/>
        </w:rPr>
        <w:t xml:space="preserve"> </w:t>
      </w:r>
      <w:r w:rsidR="002519B4" w:rsidRPr="002B1F71">
        <w:rPr>
          <w:rFonts w:ascii="Arial" w:hAnsi="Arial" w:cs="Arial"/>
        </w:rPr>
        <w:t>□</w:t>
      </w:r>
      <w:bookmarkStart w:id="1" w:name="page5"/>
      <w:r w:rsidRPr="002B1F71">
        <w:rPr>
          <w:rFonts w:ascii="Gill Sans MT" w:hAnsi="Gill Sans MT" w:cs="Arial"/>
        </w:rPr>
        <w:t xml:space="preserve"> </w:t>
      </w:r>
      <w:r w:rsidRPr="002B1F71">
        <w:rPr>
          <w:rFonts w:ascii="Gill Sans MT" w:hAnsi="Gill Sans MT"/>
        </w:rPr>
        <w:t>libero professionista</w:t>
      </w:r>
      <w:r w:rsidR="00135F81" w:rsidRPr="002B1F71">
        <w:rPr>
          <w:rFonts w:ascii="Gill Sans MT" w:hAnsi="Gill Sans MT"/>
        </w:rPr>
        <w:t xml:space="preserve">     </w:t>
      </w:r>
      <w:bookmarkEnd w:id="1"/>
    </w:p>
    <w:p w14:paraId="7D2C9AD1" w14:textId="77777777" w:rsidR="00252F95" w:rsidRPr="002B1F71" w:rsidRDefault="00252F95" w:rsidP="00114C47">
      <w:pPr>
        <w:autoSpaceDE w:val="0"/>
        <w:autoSpaceDN w:val="0"/>
        <w:adjustRightInd w:val="0"/>
        <w:spacing w:after="0"/>
        <w:ind w:left="-425"/>
        <w:jc w:val="both"/>
        <w:rPr>
          <w:rFonts w:ascii="Gill Sans MT" w:hAnsi="Gill Sans MT"/>
        </w:rPr>
      </w:pPr>
    </w:p>
    <w:p w14:paraId="333C4361" w14:textId="1CDE48D7" w:rsidR="002118F9" w:rsidRPr="002B1F71" w:rsidRDefault="006F4DE5" w:rsidP="00114C47">
      <w:pPr>
        <w:autoSpaceDE w:val="0"/>
        <w:autoSpaceDN w:val="0"/>
        <w:adjustRightInd w:val="0"/>
        <w:spacing w:after="0"/>
        <w:ind w:left="-425"/>
        <w:jc w:val="both"/>
        <w:rPr>
          <w:rFonts w:ascii="Gill Sans MT" w:hAnsi="Gill Sans MT"/>
        </w:rPr>
      </w:pPr>
      <w:r w:rsidRPr="002B1F71">
        <w:rPr>
          <w:rFonts w:ascii="Gill Sans MT" w:hAnsi="Gill Sans MT"/>
        </w:rPr>
        <w:t xml:space="preserve">In </w:t>
      </w:r>
      <w:r w:rsidR="008B136F" w:rsidRPr="002B1F71">
        <w:rPr>
          <w:rFonts w:ascii="Gill Sans MT" w:hAnsi="Gill Sans MT"/>
        </w:rPr>
        <w:t>carica dal</w:t>
      </w:r>
      <w:r w:rsidRPr="002B1F71">
        <w:rPr>
          <w:rFonts w:ascii="Gill Sans MT" w:hAnsi="Gill Sans MT"/>
        </w:rPr>
        <w:t>_______________</w:t>
      </w:r>
      <w:r w:rsidR="00156DE3" w:rsidRPr="002B1F71">
        <w:rPr>
          <w:rFonts w:ascii="Gill Sans MT" w:hAnsi="Gill Sans MT"/>
        </w:rPr>
        <w:t xml:space="preserve"> </w:t>
      </w:r>
      <w:r w:rsidR="00104E4E" w:rsidRPr="002B1F71">
        <w:rPr>
          <w:rFonts w:ascii="Gill Sans MT" w:hAnsi="Gill Sans MT"/>
        </w:rPr>
        <w:t>dell’i</w:t>
      </w:r>
      <w:r w:rsidRPr="002B1F71">
        <w:rPr>
          <w:rFonts w:ascii="Gill Sans MT" w:hAnsi="Gill Sans MT"/>
        </w:rPr>
        <w:t>mpresa____________________</w:t>
      </w:r>
      <w:r w:rsidR="00156DE3" w:rsidRPr="002B1F71">
        <w:rPr>
          <w:rFonts w:ascii="Gill Sans MT" w:hAnsi="Gill Sans MT"/>
        </w:rPr>
        <w:t xml:space="preserve"> </w:t>
      </w:r>
      <w:r w:rsidR="002118F9" w:rsidRPr="002B1F71">
        <w:rPr>
          <w:rFonts w:ascii="Gill Sans MT" w:hAnsi="Gill Sans MT"/>
        </w:rPr>
        <w:t xml:space="preserve">forma giuridica </w:t>
      </w:r>
      <w:r w:rsidR="008B136F" w:rsidRPr="002B1F71">
        <w:rPr>
          <w:rFonts w:ascii="Gill Sans MT" w:hAnsi="Gill Sans MT"/>
        </w:rPr>
        <w:t>_</w:t>
      </w:r>
      <w:r w:rsidR="002118F9" w:rsidRPr="002B1F71">
        <w:rPr>
          <w:rFonts w:ascii="Gill Sans MT" w:hAnsi="Gill Sans MT"/>
        </w:rPr>
        <w:t>________</w:t>
      </w:r>
      <w:r w:rsidR="008B136F" w:rsidRPr="002B1F71">
        <w:rPr>
          <w:rFonts w:ascii="Gill Sans MT" w:hAnsi="Gill Sans MT"/>
        </w:rPr>
        <w:t>____________________</w:t>
      </w:r>
      <w:r w:rsidR="002118F9" w:rsidRPr="002B1F71">
        <w:rPr>
          <w:rFonts w:ascii="Gill Sans MT" w:hAnsi="Gill Sans MT"/>
        </w:rPr>
        <w:t>, con sede legale in via/piazza</w:t>
      </w:r>
      <w:r w:rsidR="008B136F" w:rsidRPr="002B1F71">
        <w:rPr>
          <w:rFonts w:ascii="Gill Sans MT" w:hAnsi="Gill Sans MT"/>
        </w:rPr>
        <w:t xml:space="preserve"> ____________</w:t>
      </w:r>
      <w:r w:rsidR="00135F81" w:rsidRPr="002B1F71">
        <w:rPr>
          <w:rFonts w:ascii="Gill Sans MT" w:hAnsi="Gill Sans MT"/>
        </w:rPr>
        <w:t>___</w:t>
      </w:r>
      <w:r w:rsidR="009F673C" w:rsidRPr="002B1F71">
        <w:rPr>
          <w:rFonts w:ascii="Gill Sans MT" w:hAnsi="Gill Sans MT"/>
        </w:rPr>
        <w:t>__</w:t>
      </w:r>
      <w:r w:rsidR="002118F9" w:rsidRPr="002B1F71">
        <w:rPr>
          <w:rFonts w:ascii="Gill Sans MT" w:hAnsi="Gill Sans MT"/>
        </w:rPr>
        <w:t>n°____ CAP_____ Comune ___________________________________ Provincia______ Stato__________________</w:t>
      </w:r>
    </w:p>
    <w:p w14:paraId="29F1B908" w14:textId="77777777" w:rsidR="002118F9" w:rsidRPr="002B1F71" w:rsidRDefault="002118F9" w:rsidP="00114C47">
      <w:pPr>
        <w:autoSpaceDE w:val="0"/>
        <w:autoSpaceDN w:val="0"/>
        <w:adjustRightInd w:val="0"/>
        <w:spacing w:after="0"/>
        <w:ind w:left="-425"/>
        <w:jc w:val="both"/>
        <w:rPr>
          <w:rFonts w:ascii="Gill Sans MT" w:hAnsi="Gill Sans MT"/>
        </w:rPr>
      </w:pPr>
      <w:r w:rsidRPr="002B1F71">
        <w:rPr>
          <w:rFonts w:ascii="Gill Sans MT" w:hAnsi="Gill Sans MT"/>
        </w:rPr>
        <w:t>codice fiscale_____________________ partita IVA__________________ tel. ________________</w:t>
      </w:r>
    </w:p>
    <w:p w14:paraId="395424C0" w14:textId="77777777" w:rsidR="002118F9" w:rsidRPr="002B1F71" w:rsidRDefault="002118F9" w:rsidP="00114C47">
      <w:pPr>
        <w:autoSpaceDE w:val="0"/>
        <w:autoSpaceDN w:val="0"/>
        <w:adjustRightInd w:val="0"/>
        <w:spacing w:after="0"/>
        <w:ind w:left="-425"/>
        <w:jc w:val="both"/>
        <w:rPr>
          <w:rFonts w:ascii="Gill Sans MT" w:hAnsi="Gill Sans MT"/>
        </w:rPr>
      </w:pPr>
      <w:r w:rsidRPr="002B1F71">
        <w:rPr>
          <w:rFonts w:ascii="Gill Sans MT" w:hAnsi="Gill Sans MT"/>
        </w:rPr>
        <w:t>e-mail _________________</w:t>
      </w:r>
      <w:proofErr w:type="spellStart"/>
      <w:r w:rsidRPr="002B1F71">
        <w:rPr>
          <w:rFonts w:ascii="Gill Sans MT" w:hAnsi="Gill Sans MT"/>
        </w:rPr>
        <w:t>pec</w:t>
      </w:r>
      <w:proofErr w:type="spellEnd"/>
      <w:r w:rsidRPr="002B1F71">
        <w:rPr>
          <w:rFonts w:ascii="Gill Sans MT" w:hAnsi="Gill Sans MT"/>
        </w:rPr>
        <w:t>________________________________________</w:t>
      </w:r>
      <w:bookmarkEnd w:id="0"/>
    </w:p>
    <w:p w14:paraId="23D2ECB4" w14:textId="77777777" w:rsidR="00393CAF" w:rsidRPr="002B1F71" w:rsidRDefault="00393CAF" w:rsidP="00393CAF">
      <w:pPr>
        <w:tabs>
          <w:tab w:val="left" w:pos="0"/>
          <w:tab w:val="left" w:pos="9781"/>
          <w:tab w:val="left" w:pos="9923"/>
        </w:tabs>
        <w:autoSpaceDE w:val="0"/>
        <w:autoSpaceDN w:val="0"/>
        <w:adjustRightInd w:val="0"/>
        <w:ind w:left="-426"/>
        <w:jc w:val="both"/>
        <w:rPr>
          <w:rFonts w:ascii="Gill Sans MT" w:eastAsia="DejaVuLGCSans" w:hAnsi="Gill Sans MT" w:cs="DejaVuLGCSans"/>
          <w:i/>
          <w:color w:val="000000"/>
        </w:rPr>
      </w:pPr>
    </w:p>
    <w:p w14:paraId="09D028F1" w14:textId="033F05EC" w:rsidR="00393CAF" w:rsidRPr="002B1F71" w:rsidRDefault="00393CAF" w:rsidP="00393CAF">
      <w:pPr>
        <w:tabs>
          <w:tab w:val="left" w:pos="0"/>
          <w:tab w:val="left" w:pos="9781"/>
          <w:tab w:val="left" w:pos="9923"/>
        </w:tabs>
        <w:autoSpaceDE w:val="0"/>
        <w:autoSpaceDN w:val="0"/>
        <w:adjustRightInd w:val="0"/>
        <w:ind w:left="-426"/>
        <w:jc w:val="both"/>
        <w:rPr>
          <w:rFonts w:ascii="Gill Sans MT" w:eastAsia="DejaVuLGCSans" w:hAnsi="Gill Sans MT" w:cs="DejaVuLGCSans"/>
          <w:i/>
          <w:color w:val="000000"/>
        </w:rPr>
      </w:pPr>
      <w:r w:rsidRPr="002B1F71">
        <w:rPr>
          <w:rFonts w:ascii="Gill Sans MT" w:eastAsia="DejaVuLGCSans" w:hAnsi="Gill Sans MT" w:cs="DejaVuLGCSans"/>
          <w:i/>
          <w:color w:val="000000"/>
        </w:rPr>
        <w:t>consapevole - ai sensi degli artt. 75 e 76 del D.P.R. n. 445/2000 - delle responsabilità e delle conseguenze civili e penali previste in caso di dichiarazioni mendaci e formazione o uso di atti falsi e consapevole altresì della decadenza dai benefici concessi conseguente a dichiarazione non veritiera, sotto la propria responsabilità ai sensi degli artt. 46 e 47 del citato D.P.R. n. 445/2000</w:t>
      </w:r>
    </w:p>
    <w:p w14:paraId="21951B27" w14:textId="77777777" w:rsidR="009F1FDF" w:rsidRPr="002B1F71" w:rsidRDefault="009F1FDF" w:rsidP="00114C47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Gill Sans MT" w:eastAsia="DejaVuLGCSans" w:hAnsi="Gill Sans MT" w:cs="DejaVuLGCSans"/>
          <w:b/>
          <w:color w:val="000000"/>
        </w:rPr>
      </w:pPr>
    </w:p>
    <w:p w14:paraId="703F7E02" w14:textId="3763D42C" w:rsidR="00877EBA" w:rsidRPr="002B1F71" w:rsidRDefault="00393CAF" w:rsidP="006664B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ill Sans MT" w:eastAsia="DejaVuLGCSans" w:hAnsi="Gill Sans MT" w:cs="DejaVuLGCSans"/>
          <w:b/>
          <w:color w:val="000000"/>
        </w:rPr>
      </w:pPr>
      <w:bookmarkStart w:id="2" w:name="_Hlk22025804"/>
      <w:r w:rsidRPr="002B1F71">
        <w:rPr>
          <w:rFonts w:ascii="Gill Sans MT" w:eastAsia="DejaVuLGCSans" w:hAnsi="Gill Sans MT" w:cs="DejaVuLGCSans"/>
          <w:b/>
          <w:color w:val="000000"/>
        </w:rPr>
        <w:t>DICHIARA</w:t>
      </w:r>
    </w:p>
    <w:bookmarkEnd w:id="2"/>
    <w:p w14:paraId="4ED20092" w14:textId="77777777" w:rsidR="00877EBA" w:rsidRPr="002B1F71" w:rsidRDefault="00877EBA" w:rsidP="00114C47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Gill Sans MT" w:eastAsia="DejaVuLGCSans" w:hAnsi="Gill Sans MT" w:cs="DejaVuLGCSans"/>
          <w:b/>
          <w:color w:val="000000"/>
        </w:rPr>
      </w:pPr>
    </w:p>
    <w:p w14:paraId="15344384" w14:textId="0CFC1204" w:rsidR="00A91ADE" w:rsidRDefault="00A91ADE" w:rsidP="002B0D92">
      <w:pPr>
        <w:tabs>
          <w:tab w:val="left" w:pos="9781"/>
        </w:tabs>
        <w:autoSpaceDE w:val="0"/>
        <w:autoSpaceDN w:val="0"/>
        <w:adjustRightInd w:val="0"/>
        <w:spacing w:after="0"/>
        <w:ind w:left="-425"/>
        <w:jc w:val="both"/>
        <w:rPr>
          <w:rFonts w:ascii="Gill Sans MT" w:hAnsi="Gill Sans MT"/>
        </w:rPr>
      </w:pPr>
      <w:r>
        <w:rPr>
          <w:rFonts w:ascii="Gill Sans MT" w:hAnsi="Gill Sans MT"/>
        </w:rPr>
        <w:t>Di aver</w:t>
      </w:r>
      <w:r w:rsidR="00393CAF" w:rsidRPr="002B1F7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ostenuto</w:t>
      </w:r>
      <w:r w:rsidR="00393CAF" w:rsidRPr="002B1F71">
        <w:rPr>
          <w:rFonts w:ascii="Gill Sans MT" w:hAnsi="Gill Sans MT"/>
        </w:rPr>
        <w:t xml:space="preserve"> l</w:t>
      </w:r>
      <w:r>
        <w:rPr>
          <w:rFonts w:ascii="Gill Sans MT" w:hAnsi="Gill Sans MT"/>
        </w:rPr>
        <w:t>e</w:t>
      </w:r>
      <w:r w:rsidR="00393CAF" w:rsidRPr="002B1F71">
        <w:rPr>
          <w:rFonts w:ascii="Gill Sans MT" w:hAnsi="Gill Sans MT"/>
        </w:rPr>
        <w:t xml:space="preserve"> seguent</w:t>
      </w:r>
      <w:r>
        <w:rPr>
          <w:rFonts w:ascii="Gill Sans MT" w:hAnsi="Gill Sans MT"/>
        </w:rPr>
        <w:t>i spese relative:</w:t>
      </w:r>
    </w:p>
    <w:p w14:paraId="3D4BD3A2" w14:textId="77777777" w:rsidR="003F30FA" w:rsidRDefault="003F30FA" w:rsidP="002B0D92">
      <w:pPr>
        <w:tabs>
          <w:tab w:val="left" w:pos="9781"/>
        </w:tabs>
        <w:autoSpaceDE w:val="0"/>
        <w:autoSpaceDN w:val="0"/>
        <w:adjustRightInd w:val="0"/>
        <w:spacing w:after="0"/>
        <w:ind w:left="-425"/>
        <w:jc w:val="both"/>
        <w:rPr>
          <w:rFonts w:ascii="Gill Sans MT" w:hAnsi="Gill Sans MT"/>
        </w:rPr>
      </w:pPr>
    </w:p>
    <w:p w14:paraId="7560BB08" w14:textId="77777777" w:rsidR="002A5195" w:rsidRDefault="002A5195" w:rsidP="002B0D92">
      <w:pPr>
        <w:tabs>
          <w:tab w:val="left" w:pos="9781"/>
        </w:tabs>
        <w:autoSpaceDE w:val="0"/>
        <w:autoSpaceDN w:val="0"/>
        <w:adjustRightInd w:val="0"/>
        <w:spacing w:after="0"/>
        <w:ind w:left="-425"/>
        <w:jc w:val="both"/>
        <w:rPr>
          <w:rFonts w:ascii="Gill Sans MT" w:hAnsi="Gill Sans MT"/>
        </w:rPr>
      </w:pPr>
    </w:p>
    <w:tbl>
      <w:tblPr>
        <w:tblW w:w="96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5659"/>
        <w:gridCol w:w="3559"/>
      </w:tblGrid>
      <w:tr w:rsidR="00D36298" w:rsidRPr="00A91ADE" w14:paraId="59744062" w14:textId="77777777" w:rsidTr="002A5195">
        <w:tc>
          <w:tcPr>
            <w:tcW w:w="466" w:type="dxa"/>
          </w:tcPr>
          <w:p w14:paraId="6E5A32A7" w14:textId="77777777" w:rsidR="00D36298" w:rsidRPr="00A91ADE" w:rsidRDefault="00D36298" w:rsidP="00A91ADE">
            <w:pPr>
              <w:tabs>
                <w:tab w:val="left" w:pos="709"/>
              </w:tabs>
              <w:spacing w:before="60" w:after="60"/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5659" w:type="dxa"/>
          </w:tcPr>
          <w:p w14:paraId="15561467" w14:textId="4678AA73" w:rsidR="00D36298" w:rsidRDefault="00D36298" w:rsidP="00D36298">
            <w:pPr>
              <w:tabs>
                <w:tab w:val="left" w:pos="709"/>
              </w:tabs>
              <w:spacing w:before="60" w:after="60"/>
              <w:jc w:val="center"/>
              <w:rPr>
                <w:rFonts w:ascii="Gill Sans MT" w:eastAsia="EUAlbertina-Regu" w:hAnsi="Gill Sans MT"/>
              </w:rPr>
            </w:pPr>
            <w:r w:rsidRPr="00D36298">
              <w:rPr>
                <w:rFonts w:ascii="Gill Sans MT" w:hAnsi="Gill Sans MT"/>
                <w:sz w:val="24"/>
                <w:szCs w:val="24"/>
              </w:rPr>
              <w:t>Tranche di riferimento</w:t>
            </w:r>
          </w:p>
        </w:tc>
        <w:tc>
          <w:tcPr>
            <w:tcW w:w="3559" w:type="dxa"/>
          </w:tcPr>
          <w:p w14:paraId="22595DE8" w14:textId="413233F2" w:rsidR="00D36298" w:rsidRPr="00D36298" w:rsidRDefault="00D36298" w:rsidP="00A91ADE">
            <w:pPr>
              <w:tabs>
                <w:tab w:val="left" w:pos="709"/>
              </w:tabs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36298">
              <w:rPr>
                <w:rFonts w:ascii="Gill Sans MT" w:hAnsi="Gill Sans MT"/>
                <w:sz w:val="24"/>
                <w:szCs w:val="24"/>
              </w:rPr>
              <w:t xml:space="preserve">Importo </w:t>
            </w:r>
          </w:p>
        </w:tc>
      </w:tr>
      <w:tr w:rsidR="00A91ADE" w:rsidRPr="00A91ADE" w14:paraId="404EB6E1" w14:textId="77777777" w:rsidTr="002A5195">
        <w:tc>
          <w:tcPr>
            <w:tcW w:w="466" w:type="dxa"/>
          </w:tcPr>
          <w:p w14:paraId="375A703A" w14:textId="060CEC46" w:rsidR="00A91ADE" w:rsidRPr="00A91ADE" w:rsidRDefault="00A91ADE" w:rsidP="00A91ADE">
            <w:pPr>
              <w:tabs>
                <w:tab w:val="left" w:pos="709"/>
              </w:tabs>
              <w:spacing w:before="60" w:after="60"/>
              <w:jc w:val="center"/>
              <w:rPr>
                <w:rFonts w:ascii="Gill Sans MT" w:hAnsi="Gill Sans MT"/>
              </w:rPr>
            </w:pPr>
            <w:r w:rsidRPr="00A91ADE">
              <w:rPr>
                <w:rFonts w:ascii="Gill Sans MT" w:hAnsi="Gill Sans MT"/>
                <w:sz w:val="28"/>
                <w:szCs w:val="28"/>
              </w:rPr>
              <w:sym w:font="Wingdings" w:char="F0A8"/>
            </w:r>
          </w:p>
        </w:tc>
        <w:tc>
          <w:tcPr>
            <w:tcW w:w="5659" w:type="dxa"/>
          </w:tcPr>
          <w:p w14:paraId="23903D9C" w14:textId="1BBB53C5" w:rsidR="00A91ADE" w:rsidRPr="00A91ADE" w:rsidRDefault="002A5195" w:rsidP="00A91ADE">
            <w:pPr>
              <w:tabs>
                <w:tab w:val="left" w:pos="709"/>
              </w:tabs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eastAsia="EUAlbertina-Regu" w:hAnsi="Gill Sans MT"/>
              </w:rPr>
              <w:t>Alla I</w:t>
            </w:r>
            <w:r w:rsidR="00E55749">
              <w:rPr>
                <w:rFonts w:ascii="Gill Sans MT" w:eastAsia="EUAlbertina-Regu" w:hAnsi="Gill Sans MT"/>
              </w:rPr>
              <w:t xml:space="preserve"> </w:t>
            </w:r>
            <w:r w:rsidR="00C010AB">
              <w:rPr>
                <w:rFonts w:ascii="Gill Sans MT" w:eastAsia="EUAlbertina-Regu" w:hAnsi="Gill Sans MT"/>
              </w:rPr>
              <w:t xml:space="preserve">e II </w:t>
            </w:r>
            <w:r>
              <w:rPr>
                <w:rFonts w:ascii="Gill Sans MT" w:eastAsia="EUAlbertina-Regu" w:hAnsi="Gill Sans MT"/>
              </w:rPr>
              <w:t>Tranche dell’agevolazione</w:t>
            </w:r>
            <w:r w:rsidR="00E55749">
              <w:rPr>
                <w:rFonts w:ascii="Gill Sans MT" w:eastAsia="EUAlbertina-Regu" w:hAnsi="Gill Sans MT"/>
              </w:rPr>
              <w:t xml:space="preserve"> (100% dell’investimento)</w:t>
            </w:r>
          </w:p>
        </w:tc>
        <w:tc>
          <w:tcPr>
            <w:tcW w:w="3559" w:type="dxa"/>
          </w:tcPr>
          <w:p w14:paraId="6F9849A8" w14:textId="45005CB5" w:rsidR="00A91ADE" w:rsidRPr="00A91ADE" w:rsidRDefault="00A91ADE" w:rsidP="00A91ADE">
            <w:pPr>
              <w:tabs>
                <w:tab w:val="left" w:pos="709"/>
              </w:tabs>
              <w:spacing w:before="60" w:after="60"/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14:paraId="4CA735CB" w14:textId="77777777" w:rsidR="00A91ADE" w:rsidRDefault="00A91ADE" w:rsidP="002B0D92">
      <w:pPr>
        <w:tabs>
          <w:tab w:val="left" w:pos="9781"/>
        </w:tabs>
        <w:autoSpaceDE w:val="0"/>
        <w:autoSpaceDN w:val="0"/>
        <w:adjustRightInd w:val="0"/>
        <w:spacing w:after="0"/>
        <w:ind w:left="-425"/>
        <w:jc w:val="both"/>
        <w:rPr>
          <w:rFonts w:ascii="Gill Sans MT" w:hAnsi="Gill Sans MT"/>
        </w:rPr>
      </w:pPr>
    </w:p>
    <w:p w14:paraId="0E0D7CD5" w14:textId="5D6A1611" w:rsidR="004C3B55" w:rsidRPr="002B1F71" w:rsidRDefault="004C3B55" w:rsidP="004C3B55">
      <w:pPr>
        <w:pStyle w:val="Titolo2"/>
        <w:keepLines w:val="0"/>
        <w:numPr>
          <w:ilvl w:val="0"/>
          <w:numId w:val="45"/>
        </w:numPr>
        <w:spacing w:before="240" w:after="240"/>
        <w:rPr>
          <w:rFonts w:ascii="Gill Sans MT" w:hAnsi="Gill Sans MT"/>
        </w:rPr>
      </w:pPr>
      <w:r w:rsidRPr="002B1F71">
        <w:rPr>
          <w:rFonts w:ascii="Gill Sans MT" w:hAnsi="Gill Sans MT"/>
        </w:rPr>
        <w:t>Pro</w:t>
      </w:r>
      <w:r w:rsidR="002A5195">
        <w:rPr>
          <w:rFonts w:ascii="Gill Sans MT" w:hAnsi="Gill Sans MT"/>
        </w:rPr>
        <w:t>spetto delle Spese sostenute</w:t>
      </w:r>
      <w:r w:rsidRPr="002B1F71">
        <w:rPr>
          <w:rFonts w:ascii="Gill Sans MT" w:hAnsi="Gill Sans MT"/>
        </w:rPr>
        <w:t xml:space="preserve"> </w:t>
      </w:r>
    </w:p>
    <w:p w14:paraId="532173DC" w14:textId="77777777" w:rsidR="00D3279A" w:rsidRPr="002B1F71" w:rsidRDefault="00D3279A" w:rsidP="00030F41">
      <w:pPr>
        <w:tabs>
          <w:tab w:val="left" w:pos="567"/>
        </w:tabs>
        <w:spacing w:before="180" w:after="40" w:line="240" w:lineRule="exact"/>
        <w:ind w:right="283"/>
        <w:rPr>
          <w:rFonts w:ascii="Gill Sans MT" w:hAnsi="Gill Sans MT"/>
        </w:rPr>
      </w:pPr>
    </w:p>
    <w:tbl>
      <w:tblPr>
        <w:tblW w:w="50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1406"/>
        <w:gridCol w:w="1381"/>
        <w:gridCol w:w="670"/>
        <w:gridCol w:w="963"/>
        <w:gridCol w:w="563"/>
        <w:gridCol w:w="992"/>
        <w:gridCol w:w="1017"/>
        <w:gridCol w:w="1175"/>
      </w:tblGrid>
      <w:tr w:rsidR="004E3291" w:rsidRPr="004E3291" w14:paraId="6150C780" w14:textId="77777777" w:rsidTr="004E3291">
        <w:trPr>
          <w:trHeight w:val="6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E7239" w14:textId="77777777" w:rsidR="004E3291" w:rsidRPr="004E3291" w:rsidRDefault="004E3291" w:rsidP="004E32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4E3291">
              <w:rPr>
                <w:rFonts w:cs="Calibri"/>
                <w:b/>
                <w:bCs/>
                <w:color w:val="000000"/>
                <w:sz w:val="28"/>
                <w:szCs w:val="28"/>
              </w:rPr>
              <w:t>Riepilogo delle Spese Sostenute</w:t>
            </w:r>
          </w:p>
        </w:tc>
      </w:tr>
      <w:tr w:rsidR="004E3291" w:rsidRPr="004E3291" w14:paraId="28F86A7E" w14:textId="77777777" w:rsidTr="004E3291">
        <w:trPr>
          <w:trHeight w:val="915"/>
        </w:trPr>
        <w:tc>
          <w:tcPr>
            <w:tcW w:w="7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6EAF" w14:textId="557403DA" w:rsidR="004E3291" w:rsidRPr="004E3291" w:rsidRDefault="004E3291" w:rsidP="004E32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Descrizione del singolo prodotto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o</w:t>
            </w: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servizio/tipologia di contratto di lavoro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3313" w14:textId="77777777" w:rsidR="004E3291" w:rsidRPr="004E3291" w:rsidRDefault="004E3291" w:rsidP="004E32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Fornitore/nome dipendente/non dipendente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3159" w14:textId="77777777" w:rsidR="004E3291" w:rsidRPr="004E3291" w:rsidRDefault="004E3291" w:rsidP="004E32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nr.fattura</w:t>
            </w:r>
            <w:proofErr w:type="spellEnd"/>
            <w:proofErr w:type="gramEnd"/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/mese di </w:t>
            </w:r>
            <w:proofErr w:type="spellStart"/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rif.</w:t>
            </w:r>
            <w:proofErr w:type="spellEnd"/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busta paga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0E2E" w14:textId="77777777" w:rsidR="004E3291" w:rsidRPr="004E3291" w:rsidRDefault="004E3291" w:rsidP="004E32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data fattura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BD574" w14:textId="77777777" w:rsidR="004E3291" w:rsidRPr="004E3291" w:rsidRDefault="004E3291" w:rsidP="004E32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imponibile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87559" w14:textId="77777777" w:rsidR="004E3291" w:rsidRPr="004E3291" w:rsidRDefault="004E3291" w:rsidP="004E32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IVA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A7F45" w14:textId="77777777" w:rsidR="004E3291" w:rsidRPr="004E3291" w:rsidRDefault="004E3291" w:rsidP="004E32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Totale Pagamento</w:t>
            </w:r>
          </w:p>
        </w:tc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14CC9" w14:textId="77777777" w:rsidR="004E3291" w:rsidRPr="004E3291" w:rsidRDefault="004E3291" w:rsidP="004E32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Data pagamento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BA93C" w14:textId="77777777" w:rsidR="004E3291" w:rsidRPr="004E3291" w:rsidRDefault="004E3291" w:rsidP="004E32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Importo Rendicontato</w:t>
            </w:r>
          </w:p>
        </w:tc>
      </w:tr>
      <w:tr w:rsidR="004E3291" w:rsidRPr="004E3291" w14:paraId="527584CF" w14:textId="77777777" w:rsidTr="004E3291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14:paraId="5D1A3BD0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Art. 6 Spese Ammissibili i. acquisto di terreni, nel limite del 10% del programma di investimento ammissibile;</w:t>
            </w:r>
          </w:p>
        </w:tc>
      </w:tr>
      <w:tr w:rsidR="004E3291" w:rsidRPr="004E3291" w14:paraId="78F34A5E" w14:textId="77777777" w:rsidTr="004E3291">
        <w:trPr>
          <w:trHeight w:val="30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E8C6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92CC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9605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1136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24D4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952F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0072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DD1F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4C194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E3291" w:rsidRPr="004E3291" w14:paraId="36773CA7" w14:textId="77777777" w:rsidTr="004E3291">
        <w:trPr>
          <w:trHeight w:val="30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DEE0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126A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3A96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A50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8CEB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F381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776C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6916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35EC4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E3291" w:rsidRPr="004E3291" w14:paraId="738E8B6B" w14:textId="77777777" w:rsidTr="004E3291">
        <w:trPr>
          <w:trHeight w:val="315"/>
        </w:trPr>
        <w:tc>
          <w:tcPr>
            <w:tcW w:w="77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5E9608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6FB3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E1BF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2D50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1023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B96C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529A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CD37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A86B5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E3291" w:rsidRPr="004E3291" w14:paraId="450449C4" w14:textId="77777777" w:rsidTr="004E3291">
        <w:trPr>
          <w:trHeight w:val="315"/>
        </w:trPr>
        <w:tc>
          <w:tcPr>
            <w:tcW w:w="257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E877484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Sub Totale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D47A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3511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CAFA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D81F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C0E7B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E3291" w:rsidRPr="004E3291" w14:paraId="11D51E60" w14:textId="77777777" w:rsidTr="004E3291">
        <w:trPr>
          <w:trHeight w:val="54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14:paraId="508ED02D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Art. 6 Spese Ammissibili ii. acquisto di immobili dedicati ad attività di impresa, realizzazione di opere murarie </w:t>
            </w:r>
            <w:proofErr w:type="spellStart"/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ed</w:t>
            </w:r>
            <w:proofErr w:type="spellEnd"/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assimilate funzionalmente correlate agli investimenti e costruzione di nuovi impianti, necessarie all’attività d’impresa, nel limite del 20% del programma d’investimento ammissibile; </w:t>
            </w:r>
          </w:p>
        </w:tc>
      </w:tr>
      <w:tr w:rsidR="004E3291" w:rsidRPr="004E3291" w14:paraId="1F6FCAB9" w14:textId="77777777" w:rsidTr="004E3291">
        <w:trPr>
          <w:trHeight w:val="30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FC0D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5AE3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79F9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388C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2CB2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0B3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CC6A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F318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5D1D6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E3291" w:rsidRPr="004E3291" w14:paraId="32882C85" w14:textId="77777777" w:rsidTr="004E3291">
        <w:trPr>
          <w:trHeight w:val="30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D5BA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1516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E8FF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7014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8967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21F6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C9A3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4203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85815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E3291" w:rsidRPr="004E3291" w14:paraId="604E920B" w14:textId="77777777" w:rsidTr="004E3291">
        <w:trPr>
          <w:trHeight w:val="315"/>
        </w:trPr>
        <w:tc>
          <w:tcPr>
            <w:tcW w:w="77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0ACC7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2C8D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0A65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911E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103A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6339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801C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9C7F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78463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E3291" w:rsidRPr="004E3291" w14:paraId="6C6FF866" w14:textId="77777777" w:rsidTr="004E3291">
        <w:trPr>
          <w:trHeight w:val="315"/>
        </w:trPr>
        <w:tc>
          <w:tcPr>
            <w:tcW w:w="257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145A629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Sub Totale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3788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1E91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896C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CF1E3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882D5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E3291" w:rsidRPr="004E3291" w14:paraId="78F0A3DD" w14:textId="77777777" w:rsidTr="004E3291">
        <w:trPr>
          <w:trHeight w:val="5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14:paraId="1E9944C9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Art. 6 Spese Ammissibili iii. acquisto di macchinari, attrezzature, arredi, strumenti e sistemi nuovi di fabbrica, dispositivi, software e applicativi digitali e la strumentazione accessoria al loro funzionamento ivi compresi quelli necessari all'attività amministrativa e gestionale dell'impresa; </w:t>
            </w:r>
          </w:p>
        </w:tc>
      </w:tr>
      <w:tr w:rsidR="004E3291" w:rsidRPr="004E3291" w14:paraId="20F0E284" w14:textId="77777777" w:rsidTr="004E3291">
        <w:trPr>
          <w:trHeight w:val="30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551D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0EE2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A34E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D1D0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D063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25CF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2064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4A8D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3F313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E3291" w:rsidRPr="004E3291" w14:paraId="69752613" w14:textId="77777777" w:rsidTr="004E3291">
        <w:trPr>
          <w:trHeight w:val="30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A7CA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C5F4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E5C1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D4DD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DB29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7934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9A68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4B72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208B7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E3291" w:rsidRPr="004E3291" w14:paraId="1574621B" w14:textId="77777777" w:rsidTr="004E3291">
        <w:trPr>
          <w:trHeight w:val="315"/>
        </w:trPr>
        <w:tc>
          <w:tcPr>
            <w:tcW w:w="77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9FB0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F548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BCE7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9335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0EF4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710C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9AFF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06F9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74C3B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E3291" w:rsidRPr="004E3291" w14:paraId="5C58E6C5" w14:textId="77777777" w:rsidTr="004E3291">
        <w:trPr>
          <w:trHeight w:val="315"/>
        </w:trPr>
        <w:tc>
          <w:tcPr>
            <w:tcW w:w="257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CE46427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Sub Totale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E470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8657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6F6C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78ECE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E1F05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E3291" w:rsidRPr="004E3291" w14:paraId="02FBAC06" w14:textId="77777777" w:rsidTr="004E3291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14:paraId="5999F93E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Art. 6 Spese Ammissibili iv. acquisizione di brevetti, licenze, know-how o altre forme di proprietà intellettuale; </w:t>
            </w:r>
          </w:p>
        </w:tc>
      </w:tr>
      <w:tr w:rsidR="004E3291" w:rsidRPr="004E3291" w14:paraId="6E647084" w14:textId="77777777" w:rsidTr="004E3291">
        <w:trPr>
          <w:trHeight w:val="30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1642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9EAB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FBE6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85F0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2ADE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68F4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3E77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55A9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72CF5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E3291" w:rsidRPr="004E3291" w14:paraId="3C00AB1C" w14:textId="77777777" w:rsidTr="004E3291">
        <w:trPr>
          <w:trHeight w:val="30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7D07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3FCC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4F2C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3190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2E58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8EF5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0E32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48B0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36E71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E3291" w:rsidRPr="004E3291" w14:paraId="0900F07C" w14:textId="77777777" w:rsidTr="004E3291">
        <w:trPr>
          <w:trHeight w:val="315"/>
        </w:trPr>
        <w:tc>
          <w:tcPr>
            <w:tcW w:w="77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B124A5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8EC2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6086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D4ED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5AF7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B1E3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2A8F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624D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C0035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E3291" w:rsidRPr="004E3291" w14:paraId="70FA6946" w14:textId="77777777" w:rsidTr="004E3291">
        <w:trPr>
          <w:trHeight w:val="315"/>
        </w:trPr>
        <w:tc>
          <w:tcPr>
            <w:tcW w:w="257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4168903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Sub Totale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E1E6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1C07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32E6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69339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ABA50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E3291" w:rsidRPr="004E3291" w14:paraId="589C86C6" w14:textId="77777777" w:rsidTr="004E3291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14:paraId="51A596F1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Art. 6 Spese Ammissibili v. spese per consulenze nella misura massima de</w:t>
            </w:r>
            <w:r w:rsidRPr="004E3291">
              <w:rPr>
                <w:rFonts w:cs="Calibri"/>
                <w:b/>
                <w:bCs/>
                <w:sz w:val="18"/>
                <w:szCs w:val="18"/>
              </w:rPr>
              <w:t>l 30</w:t>
            </w: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% dell’investimento </w:t>
            </w:r>
          </w:p>
        </w:tc>
      </w:tr>
      <w:tr w:rsidR="004E3291" w:rsidRPr="004E3291" w14:paraId="6E260646" w14:textId="77777777" w:rsidTr="004E3291">
        <w:trPr>
          <w:trHeight w:val="30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3100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8305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5598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8EF2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B4E1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E2D9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60C5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396A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454CD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E3291" w:rsidRPr="004E3291" w14:paraId="522D7ACB" w14:textId="77777777" w:rsidTr="004E3291">
        <w:trPr>
          <w:trHeight w:val="30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A869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9D15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1FC6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AD32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2ED5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68C9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C4D4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E2BD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651D1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E3291" w:rsidRPr="004E3291" w14:paraId="4AA69CF1" w14:textId="77777777" w:rsidTr="004E3291">
        <w:trPr>
          <w:trHeight w:val="315"/>
        </w:trPr>
        <w:tc>
          <w:tcPr>
            <w:tcW w:w="77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CC9C9B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BE81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0653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5F1E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C7E2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0C9A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788B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2512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9DC56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E3291" w:rsidRPr="004E3291" w14:paraId="55FEF0F4" w14:textId="77777777" w:rsidTr="004E3291">
        <w:trPr>
          <w:trHeight w:val="315"/>
        </w:trPr>
        <w:tc>
          <w:tcPr>
            <w:tcW w:w="257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4DFB140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Sub Totale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CD13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303D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61F0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7FC7E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E527B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E3291" w:rsidRPr="004E3291" w14:paraId="2087B712" w14:textId="77777777" w:rsidTr="004E3291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14:paraId="306EAA4A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Art. 6 Spese Ammissibili vi. spese per marketing e pubblicità nella misura massima del 20% dell’investimento </w:t>
            </w:r>
          </w:p>
        </w:tc>
      </w:tr>
      <w:tr w:rsidR="004E3291" w:rsidRPr="004E3291" w14:paraId="1169DC50" w14:textId="77777777" w:rsidTr="004E3291">
        <w:trPr>
          <w:trHeight w:val="30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ED62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72CA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6CFA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7223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7D3B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3C71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8635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59D8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5B553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E3291" w:rsidRPr="004E3291" w14:paraId="5C6B6331" w14:textId="77777777" w:rsidTr="004E3291">
        <w:trPr>
          <w:trHeight w:val="300"/>
        </w:trPr>
        <w:tc>
          <w:tcPr>
            <w:tcW w:w="7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B484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026C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B43C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5B2F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D771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DAD3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A327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C21F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FE686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E3291" w:rsidRPr="004E3291" w14:paraId="0C181851" w14:textId="77777777" w:rsidTr="004E3291">
        <w:trPr>
          <w:trHeight w:val="315"/>
        </w:trPr>
        <w:tc>
          <w:tcPr>
            <w:tcW w:w="7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C937B4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B342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ADAA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1F8F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91C2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8D07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1F4F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E466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C20EE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E3291" w:rsidRPr="004E3291" w14:paraId="5CD896C4" w14:textId="77777777" w:rsidTr="004E3291">
        <w:trPr>
          <w:trHeight w:val="315"/>
        </w:trPr>
        <w:tc>
          <w:tcPr>
            <w:tcW w:w="257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3698457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Sub Totale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B7D3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F8A9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5185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A4B42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60B34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E3291" w:rsidRPr="004E3291" w14:paraId="76BD9A9C" w14:textId="77777777" w:rsidTr="004E3291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14:paraId="7C1CC4FA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Art. 6 Spese Ammissibili vii. Spese per capitale circolante nella misura d</w:t>
            </w:r>
            <w:r w:rsidRPr="004E3291">
              <w:rPr>
                <w:rFonts w:cs="Calibri"/>
                <w:b/>
                <w:bCs/>
                <w:sz w:val="18"/>
                <w:szCs w:val="18"/>
              </w:rPr>
              <w:t>el 50%</w:t>
            </w: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del programma di investimento limitatamente alle spese per materie prime e spese per il personale</w:t>
            </w:r>
          </w:p>
        </w:tc>
      </w:tr>
      <w:tr w:rsidR="004E3291" w:rsidRPr="004E3291" w14:paraId="783AB442" w14:textId="77777777" w:rsidTr="004E3291">
        <w:trPr>
          <w:trHeight w:val="30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532C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AC9A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862F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84D4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84FE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E529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0420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1C3E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3171E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E3291" w:rsidRPr="004E3291" w14:paraId="3087534A" w14:textId="77777777" w:rsidTr="004E3291">
        <w:trPr>
          <w:trHeight w:val="300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4A6C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1A94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77A9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4459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B56A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8E5C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13A5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91EF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662C1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E3291" w:rsidRPr="004E3291" w14:paraId="434D4008" w14:textId="77777777" w:rsidTr="004E3291">
        <w:trPr>
          <w:trHeight w:val="315"/>
        </w:trPr>
        <w:tc>
          <w:tcPr>
            <w:tcW w:w="7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1B2B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1FED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C919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A39E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AE95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36DC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809F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206B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95561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E3291" w:rsidRPr="004E3291" w14:paraId="1FFA7547" w14:textId="77777777" w:rsidTr="004E3291">
        <w:trPr>
          <w:trHeight w:val="315"/>
        </w:trPr>
        <w:tc>
          <w:tcPr>
            <w:tcW w:w="257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59E4BED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Sub Totale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6E7C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450A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811A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88E92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265DB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E3291" w:rsidRPr="004E3291" w14:paraId="1D517E52" w14:textId="77777777" w:rsidTr="004E3291">
        <w:trPr>
          <w:trHeight w:val="315"/>
        </w:trPr>
        <w:tc>
          <w:tcPr>
            <w:tcW w:w="257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671DBCA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Totale Complessivo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BAA9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BCE9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167A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2C5F" w14:textId="77777777" w:rsidR="004E3291" w:rsidRPr="004E3291" w:rsidRDefault="004E3291" w:rsidP="004E3291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0217D" w14:textId="77777777" w:rsidR="004E3291" w:rsidRPr="004E3291" w:rsidRDefault="004E3291" w:rsidP="004E329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E3291">
              <w:rPr>
                <w:rFonts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14:paraId="0F383D66" w14:textId="58560760" w:rsidR="003338A3" w:rsidRDefault="003338A3" w:rsidP="004C3B55">
      <w:pPr>
        <w:spacing w:after="0" w:line="240" w:lineRule="auto"/>
        <w:rPr>
          <w:rFonts w:ascii="Gill Sans MT" w:hAnsi="Gill Sans MT"/>
        </w:rPr>
      </w:pPr>
    </w:p>
    <w:p w14:paraId="7765CE9B" w14:textId="17B3FD42" w:rsidR="0072753D" w:rsidRDefault="0072753D" w:rsidP="004C3B55">
      <w:pPr>
        <w:spacing w:after="0" w:line="240" w:lineRule="auto"/>
        <w:rPr>
          <w:rFonts w:ascii="Gill Sans MT" w:hAnsi="Gill Sans MT"/>
        </w:rPr>
      </w:pPr>
    </w:p>
    <w:p w14:paraId="42E922E9" w14:textId="2BF4A5D1" w:rsidR="0072753D" w:rsidRDefault="00714F35" w:rsidP="0072753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ill Sans MT" w:eastAsia="DejaVuLGCSans" w:hAnsi="Gill Sans MT" w:cs="DejaVuLGCSans"/>
          <w:b/>
          <w:color w:val="000000"/>
        </w:rPr>
      </w:pPr>
      <w:r>
        <w:rPr>
          <w:rFonts w:ascii="Gill Sans MT" w:eastAsia="DejaVuLGCSans" w:hAnsi="Gill Sans MT" w:cs="DejaVuLGCSans"/>
          <w:b/>
          <w:color w:val="000000"/>
        </w:rPr>
        <w:t xml:space="preserve">DICHIARA </w:t>
      </w:r>
    </w:p>
    <w:p w14:paraId="638A0443" w14:textId="77777777" w:rsidR="00E10D08" w:rsidRDefault="00E10D08" w:rsidP="0072753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ill Sans MT" w:eastAsia="DejaVuLGCSans" w:hAnsi="Gill Sans MT" w:cs="DejaVuLGCSans"/>
          <w:b/>
          <w:color w:val="000000"/>
        </w:rPr>
      </w:pPr>
    </w:p>
    <w:p w14:paraId="285C6EF9" w14:textId="6A7CC7B1" w:rsidR="0072753D" w:rsidRDefault="00714F35" w:rsidP="004E1DB5">
      <w:pPr>
        <w:pStyle w:val="Paragrafoelenco"/>
        <w:numPr>
          <w:ilvl w:val="0"/>
          <w:numId w:val="47"/>
        </w:numPr>
        <w:tabs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Gill Sans MT" w:eastAsia="DejaVuLGCSans" w:hAnsi="Gill Sans MT" w:cs="DejaVuLGCSans"/>
          <w:bCs/>
          <w:color w:val="000000"/>
        </w:rPr>
      </w:pPr>
      <w:r>
        <w:rPr>
          <w:rFonts w:ascii="Gill Sans MT" w:eastAsia="DejaVuLGCSans" w:hAnsi="Gill Sans MT" w:cs="DejaVuLGCSans"/>
          <w:bCs/>
          <w:color w:val="000000"/>
        </w:rPr>
        <w:t xml:space="preserve">Di </w:t>
      </w:r>
      <w:r w:rsidR="00E10D08">
        <w:rPr>
          <w:rFonts w:ascii="Gill Sans MT" w:eastAsia="DejaVuLGCSans" w:hAnsi="Gill Sans MT" w:cs="DejaVuLGCSans"/>
          <w:bCs/>
          <w:color w:val="000000"/>
        </w:rPr>
        <w:t xml:space="preserve">possedere e </w:t>
      </w:r>
      <w:r>
        <w:rPr>
          <w:rFonts w:ascii="Gill Sans MT" w:eastAsia="DejaVuLGCSans" w:hAnsi="Gill Sans MT" w:cs="DejaVuLGCSans"/>
          <w:bCs/>
          <w:color w:val="000000"/>
        </w:rPr>
        <w:t xml:space="preserve">mantenere i requisiti </w:t>
      </w:r>
      <w:r w:rsidR="00E10D08">
        <w:rPr>
          <w:rFonts w:ascii="Gill Sans MT" w:eastAsia="DejaVuLGCSans" w:hAnsi="Gill Sans MT" w:cs="DejaVuLGCSans"/>
          <w:bCs/>
          <w:color w:val="000000"/>
        </w:rPr>
        <w:t>previsti agli artt. 3 e 4 dell’Avviso</w:t>
      </w:r>
    </w:p>
    <w:p w14:paraId="5005B627" w14:textId="7D03E7BD" w:rsidR="00BB3304" w:rsidRDefault="00BB3304" w:rsidP="004E1DB5">
      <w:pPr>
        <w:pStyle w:val="Paragrafoelenco"/>
        <w:numPr>
          <w:ilvl w:val="0"/>
          <w:numId w:val="47"/>
        </w:numPr>
        <w:tabs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Gill Sans MT" w:eastAsia="DejaVuLGCSans" w:hAnsi="Gill Sans MT" w:cs="DejaVuLGCSans"/>
          <w:bCs/>
          <w:color w:val="000000"/>
        </w:rPr>
      </w:pPr>
      <w:r>
        <w:rPr>
          <w:rFonts w:ascii="Gill Sans MT" w:eastAsia="DejaVuLGCSans" w:hAnsi="Gill Sans MT" w:cs="DejaVuLGCSans"/>
          <w:bCs/>
          <w:color w:val="000000"/>
        </w:rPr>
        <w:t xml:space="preserve">Che il numero di addetti in forza all’impresa è aumentato di </w:t>
      </w:r>
      <w:proofErr w:type="gramStart"/>
      <w:r>
        <w:rPr>
          <w:rFonts w:ascii="Gill Sans MT" w:eastAsia="DejaVuLGCSans" w:hAnsi="Gill Sans MT" w:cs="DejaVuLGCSans"/>
          <w:bCs/>
          <w:color w:val="000000"/>
        </w:rPr>
        <w:t>nr._</w:t>
      </w:r>
      <w:proofErr w:type="gramEnd"/>
      <w:r>
        <w:rPr>
          <w:rFonts w:ascii="Gill Sans MT" w:eastAsia="DejaVuLGCSans" w:hAnsi="Gill Sans MT" w:cs="DejaVuLGCSans"/>
          <w:bCs/>
          <w:color w:val="000000"/>
        </w:rPr>
        <w:t>____ unità</w:t>
      </w:r>
      <w:r w:rsidR="005C66D5">
        <w:rPr>
          <w:rFonts w:ascii="Gill Sans MT" w:eastAsia="DejaVuLGCSans" w:hAnsi="Gill Sans MT" w:cs="DejaVuLGCSans"/>
          <w:bCs/>
          <w:color w:val="000000"/>
        </w:rPr>
        <w:t xml:space="preserve"> di cui nr. ______ donne, nr. ______ giovani (</w:t>
      </w:r>
      <w:r w:rsidR="004E1DB5" w:rsidRPr="004E1DB5">
        <w:rPr>
          <w:rFonts w:ascii="Gill Sans MT" w:eastAsia="DejaVuLGCSans" w:hAnsi="Gill Sans MT" w:cs="DejaVuLGCSans"/>
          <w:bCs/>
          <w:color w:val="000000"/>
        </w:rPr>
        <w:t xml:space="preserve">espressi in Full Time </w:t>
      </w:r>
      <w:proofErr w:type="spellStart"/>
      <w:r w:rsidR="004E1DB5" w:rsidRPr="004E1DB5">
        <w:rPr>
          <w:rFonts w:ascii="Gill Sans MT" w:eastAsia="DejaVuLGCSans" w:hAnsi="Gill Sans MT" w:cs="DejaVuLGCSans"/>
          <w:bCs/>
          <w:color w:val="000000"/>
        </w:rPr>
        <w:t>Equivalent</w:t>
      </w:r>
      <w:proofErr w:type="spellEnd"/>
      <w:r w:rsidR="005C66D5">
        <w:rPr>
          <w:rFonts w:ascii="Gill Sans MT" w:eastAsia="DejaVuLGCSans" w:hAnsi="Gill Sans MT" w:cs="DejaVuLGCSans"/>
          <w:bCs/>
          <w:color w:val="000000"/>
        </w:rPr>
        <w:t>)</w:t>
      </w:r>
      <w:r>
        <w:rPr>
          <w:rFonts w:ascii="Gill Sans MT" w:eastAsia="DejaVuLGCSans" w:hAnsi="Gill Sans MT" w:cs="DejaVuLGCSans"/>
          <w:bCs/>
          <w:color w:val="000000"/>
        </w:rPr>
        <w:t xml:space="preserve"> rispetto a quello esistente alla data di presentazione della domanda come dichiarato all’Allegato </w:t>
      </w:r>
      <w:proofErr w:type="gramStart"/>
      <w:r>
        <w:rPr>
          <w:rFonts w:ascii="Gill Sans MT" w:eastAsia="DejaVuLGCSans" w:hAnsi="Gill Sans MT" w:cs="DejaVuLGCSans"/>
          <w:bCs/>
          <w:color w:val="000000"/>
        </w:rPr>
        <w:t>2</w:t>
      </w:r>
      <w:proofErr w:type="gramEnd"/>
      <w:r>
        <w:rPr>
          <w:rFonts w:ascii="Gill Sans MT" w:eastAsia="DejaVuLGCSans" w:hAnsi="Gill Sans MT" w:cs="DejaVuLGCSans"/>
          <w:bCs/>
          <w:color w:val="000000"/>
        </w:rPr>
        <w:t xml:space="preserve"> della Domanda di Ammissione.</w:t>
      </w:r>
      <w:r w:rsidR="005C66D5">
        <w:rPr>
          <w:rFonts w:ascii="Gill Sans MT" w:eastAsia="DejaVuLGCSans" w:hAnsi="Gill Sans MT" w:cs="DejaVuLGCSans"/>
          <w:bCs/>
          <w:color w:val="000000"/>
        </w:rPr>
        <w:t xml:space="preserve"> </w:t>
      </w:r>
    </w:p>
    <w:p w14:paraId="468135FB" w14:textId="6600A8F6" w:rsidR="0072753D" w:rsidRDefault="0072753D" w:rsidP="004C3B55">
      <w:pPr>
        <w:spacing w:after="0" w:line="240" w:lineRule="auto"/>
        <w:rPr>
          <w:rFonts w:ascii="Gill Sans MT" w:hAnsi="Gill Sans MT"/>
        </w:rPr>
      </w:pPr>
    </w:p>
    <w:p w14:paraId="1B18843C" w14:textId="77777777" w:rsidR="00D36298" w:rsidRDefault="003307BA" w:rsidP="004C3B55">
      <w:pPr>
        <w:spacing w:after="0" w:line="240" w:lineRule="auto"/>
        <w:rPr>
          <w:rFonts w:ascii="Gill Sans MT" w:hAnsi="Gill Sans MT"/>
          <w:b/>
          <w:bCs/>
        </w:rPr>
      </w:pPr>
      <w:r w:rsidRPr="00D36298">
        <w:rPr>
          <w:rFonts w:ascii="Gill Sans MT" w:hAnsi="Gill Sans MT"/>
          <w:b/>
          <w:bCs/>
        </w:rPr>
        <w:t>Si allega</w:t>
      </w:r>
    </w:p>
    <w:p w14:paraId="425EC9D9" w14:textId="6AF6DA10" w:rsidR="0072753D" w:rsidRPr="00D36298" w:rsidRDefault="003307BA" w:rsidP="004C3B55">
      <w:pPr>
        <w:spacing w:after="0" w:line="240" w:lineRule="auto"/>
        <w:rPr>
          <w:rFonts w:ascii="Gill Sans MT" w:hAnsi="Gill Sans MT"/>
          <w:b/>
          <w:bCs/>
        </w:rPr>
      </w:pPr>
      <w:r w:rsidRPr="00D36298">
        <w:rPr>
          <w:rFonts w:ascii="Gill Sans MT" w:hAnsi="Gill Sans MT"/>
          <w:b/>
          <w:bCs/>
        </w:rPr>
        <w:t xml:space="preserve"> </w:t>
      </w:r>
    </w:p>
    <w:p w14:paraId="6BA04E85" w14:textId="77777777" w:rsidR="00E55749" w:rsidRPr="00E55749" w:rsidRDefault="00E55749" w:rsidP="00E55749">
      <w:pPr>
        <w:pStyle w:val="Paragrafoelenco"/>
        <w:numPr>
          <w:ilvl w:val="0"/>
          <w:numId w:val="47"/>
        </w:numPr>
        <w:tabs>
          <w:tab w:val="left" w:pos="9923"/>
        </w:tabs>
        <w:autoSpaceDE w:val="0"/>
        <w:autoSpaceDN w:val="0"/>
        <w:adjustRightInd w:val="0"/>
        <w:spacing w:after="0" w:line="360" w:lineRule="auto"/>
        <w:rPr>
          <w:rFonts w:ascii="Gill Sans MT" w:eastAsia="DejaVuLGCSans" w:hAnsi="Gill Sans MT" w:cs="DejaVuLGCSans"/>
          <w:bCs/>
          <w:color w:val="000000"/>
        </w:rPr>
      </w:pPr>
      <w:r w:rsidRPr="00E55749">
        <w:rPr>
          <w:rFonts w:ascii="Gill Sans MT" w:eastAsia="DejaVuLGCSans" w:hAnsi="Gill Sans MT" w:cs="DejaVuLGCSans"/>
          <w:bCs/>
          <w:color w:val="000000"/>
        </w:rPr>
        <w:t>relazione sottoscritta digitalmente dal legale rappresentante attestante la realizzazione del 100% del piano degli investimenti (I – II Tranche);</w:t>
      </w:r>
    </w:p>
    <w:p w14:paraId="7FF13B4D" w14:textId="77777777" w:rsidR="00E55749" w:rsidRPr="00E55749" w:rsidRDefault="00E55749" w:rsidP="00E55749">
      <w:pPr>
        <w:pStyle w:val="Paragrafoelenco"/>
        <w:numPr>
          <w:ilvl w:val="0"/>
          <w:numId w:val="47"/>
        </w:numPr>
        <w:tabs>
          <w:tab w:val="left" w:pos="9923"/>
        </w:tabs>
        <w:autoSpaceDE w:val="0"/>
        <w:autoSpaceDN w:val="0"/>
        <w:adjustRightInd w:val="0"/>
        <w:spacing w:after="0" w:line="360" w:lineRule="auto"/>
        <w:rPr>
          <w:rFonts w:ascii="Gill Sans MT" w:eastAsia="DejaVuLGCSans" w:hAnsi="Gill Sans MT" w:cs="DejaVuLGCSans"/>
          <w:bCs/>
          <w:color w:val="000000"/>
        </w:rPr>
      </w:pPr>
      <w:r w:rsidRPr="00E55749">
        <w:rPr>
          <w:rFonts w:ascii="Gill Sans MT" w:eastAsia="DejaVuLGCSans" w:hAnsi="Gill Sans MT" w:cs="DejaVuLGCSans"/>
          <w:bCs/>
          <w:color w:val="000000"/>
        </w:rPr>
        <w:t>dichiarazione di fine lavori, sottoscritta digitalmente dal legale rappresentante, con indicazione della data dell’ultimo pagamento effettuato;</w:t>
      </w:r>
    </w:p>
    <w:p w14:paraId="647CE3E5" w14:textId="0DBFE8DD" w:rsidR="00E55749" w:rsidRPr="00E55749" w:rsidRDefault="00E55749" w:rsidP="00E55749">
      <w:pPr>
        <w:pStyle w:val="Paragrafoelenco"/>
        <w:numPr>
          <w:ilvl w:val="0"/>
          <w:numId w:val="47"/>
        </w:numPr>
        <w:tabs>
          <w:tab w:val="left" w:pos="9923"/>
        </w:tabs>
        <w:autoSpaceDE w:val="0"/>
        <w:autoSpaceDN w:val="0"/>
        <w:adjustRightInd w:val="0"/>
        <w:spacing w:after="0" w:line="360" w:lineRule="auto"/>
        <w:rPr>
          <w:rFonts w:ascii="Gill Sans MT" w:eastAsia="DejaVuLGCSans" w:hAnsi="Gill Sans MT" w:cs="DejaVuLGCSans"/>
          <w:bCs/>
          <w:color w:val="000000"/>
        </w:rPr>
      </w:pPr>
      <w:r w:rsidRPr="00E55749">
        <w:rPr>
          <w:rFonts w:ascii="Gill Sans MT" w:eastAsia="DejaVuLGCSans" w:hAnsi="Gill Sans MT" w:cs="DejaVuLGCSans"/>
          <w:bCs/>
          <w:color w:val="000000"/>
        </w:rPr>
        <w:t>prospetto riepilogativo delle spese sostenute con il riferimento ai giustificativi di spesa</w:t>
      </w:r>
      <w:r>
        <w:rPr>
          <w:rFonts w:ascii="Gill Sans MT" w:eastAsia="DejaVuLGCSans" w:hAnsi="Gill Sans MT" w:cs="DejaVuLGCSans"/>
          <w:bCs/>
          <w:color w:val="000000"/>
        </w:rPr>
        <w:t xml:space="preserve"> </w:t>
      </w:r>
      <w:r w:rsidRPr="00E55749">
        <w:rPr>
          <w:rFonts w:ascii="Gill Sans MT" w:eastAsia="DejaVuLGCSans" w:hAnsi="Gill Sans MT" w:cs="DejaVuLGCSans"/>
          <w:bCs/>
          <w:color w:val="000000"/>
        </w:rPr>
        <w:t>(</w:t>
      </w:r>
      <w:r>
        <w:rPr>
          <w:rFonts w:ascii="Gill Sans MT" w:eastAsia="DejaVuLGCSans" w:hAnsi="Gill Sans MT" w:cs="DejaVuLGCSans"/>
          <w:bCs/>
          <w:color w:val="000000"/>
        </w:rPr>
        <w:t xml:space="preserve">Allegato </w:t>
      </w:r>
      <w:r w:rsidRPr="00E55749">
        <w:rPr>
          <w:rFonts w:ascii="Gill Sans MT" w:eastAsia="DejaVuLGCSans" w:hAnsi="Gill Sans MT" w:cs="DejaVuLGCSans"/>
          <w:bCs/>
          <w:color w:val="000000"/>
        </w:rPr>
        <w:t>7 bis);</w:t>
      </w:r>
    </w:p>
    <w:p w14:paraId="263FA9D3" w14:textId="16552959" w:rsidR="00E55749" w:rsidRPr="00E55749" w:rsidRDefault="00E55749" w:rsidP="00E55749">
      <w:pPr>
        <w:pStyle w:val="Paragrafoelenco"/>
        <w:numPr>
          <w:ilvl w:val="0"/>
          <w:numId w:val="47"/>
        </w:numPr>
        <w:tabs>
          <w:tab w:val="left" w:pos="9923"/>
        </w:tabs>
        <w:autoSpaceDE w:val="0"/>
        <w:autoSpaceDN w:val="0"/>
        <w:adjustRightInd w:val="0"/>
        <w:spacing w:after="0" w:line="360" w:lineRule="auto"/>
        <w:rPr>
          <w:rFonts w:ascii="Gill Sans MT" w:eastAsia="DejaVuLGCSans" w:hAnsi="Gill Sans MT" w:cs="DejaVuLGCSans"/>
          <w:bCs/>
          <w:color w:val="000000"/>
        </w:rPr>
      </w:pPr>
      <w:r w:rsidRPr="00E55749">
        <w:rPr>
          <w:rFonts w:ascii="Gill Sans MT" w:eastAsia="DejaVuLGCSans" w:hAnsi="Gill Sans MT" w:cs="DejaVuLGCSans"/>
          <w:bCs/>
          <w:color w:val="000000"/>
        </w:rPr>
        <w:t>giustificativi di spesa o altri documenti di equivalente valore probatorio con esplicita descrizione della spesa effettuata contenti la dicitura di cui al</w:t>
      </w:r>
      <w:r>
        <w:rPr>
          <w:rFonts w:ascii="Gill Sans MT" w:eastAsia="DejaVuLGCSans" w:hAnsi="Gill Sans MT" w:cs="DejaVuLGCSans"/>
          <w:bCs/>
          <w:color w:val="000000"/>
        </w:rPr>
        <w:t>l’art.19.5 dell’Avviso</w:t>
      </w:r>
      <w:r w:rsidRPr="00E55749">
        <w:rPr>
          <w:rFonts w:ascii="Gill Sans MT" w:eastAsia="DejaVuLGCSans" w:hAnsi="Gill Sans MT" w:cs="DejaVuLGCSans"/>
          <w:bCs/>
          <w:color w:val="000000"/>
        </w:rPr>
        <w:t>;</w:t>
      </w:r>
    </w:p>
    <w:p w14:paraId="7362D120" w14:textId="77777777" w:rsidR="00E55749" w:rsidRPr="00E55749" w:rsidRDefault="00E55749" w:rsidP="00E55749">
      <w:pPr>
        <w:pStyle w:val="Paragrafoelenco"/>
        <w:numPr>
          <w:ilvl w:val="0"/>
          <w:numId w:val="47"/>
        </w:numPr>
        <w:tabs>
          <w:tab w:val="left" w:pos="9923"/>
        </w:tabs>
        <w:autoSpaceDE w:val="0"/>
        <w:autoSpaceDN w:val="0"/>
        <w:adjustRightInd w:val="0"/>
        <w:spacing w:after="0" w:line="360" w:lineRule="auto"/>
        <w:rPr>
          <w:rFonts w:ascii="Gill Sans MT" w:eastAsia="DejaVuLGCSans" w:hAnsi="Gill Sans MT" w:cs="DejaVuLGCSans"/>
          <w:bCs/>
          <w:color w:val="000000"/>
        </w:rPr>
      </w:pPr>
      <w:r w:rsidRPr="00E55749">
        <w:rPr>
          <w:rFonts w:ascii="Gill Sans MT" w:eastAsia="DejaVuLGCSans" w:hAnsi="Gill Sans MT" w:cs="DejaVuLGCSans"/>
          <w:bCs/>
          <w:color w:val="000000"/>
        </w:rPr>
        <w:t>titoli di pagamento dai quali si evinca l'importo ed il nominativo del percipiente corredati da estratti conto bancari attestanti l'effettivo e definitivo esborso finanziario;</w:t>
      </w:r>
    </w:p>
    <w:p w14:paraId="30FDB1C9" w14:textId="77777777" w:rsidR="00E55749" w:rsidRPr="00E55749" w:rsidRDefault="00E55749" w:rsidP="00E55749">
      <w:pPr>
        <w:pStyle w:val="Paragrafoelenco"/>
        <w:numPr>
          <w:ilvl w:val="0"/>
          <w:numId w:val="47"/>
        </w:numPr>
        <w:tabs>
          <w:tab w:val="left" w:pos="9923"/>
        </w:tabs>
        <w:autoSpaceDE w:val="0"/>
        <w:autoSpaceDN w:val="0"/>
        <w:adjustRightInd w:val="0"/>
        <w:spacing w:after="0" w:line="360" w:lineRule="auto"/>
        <w:rPr>
          <w:rFonts w:ascii="Gill Sans MT" w:eastAsia="DejaVuLGCSans" w:hAnsi="Gill Sans MT" w:cs="DejaVuLGCSans"/>
          <w:bCs/>
          <w:color w:val="000000"/>
        </w:rPr>
      </w:pPr>
      <w:r w:rsidRPr="00E55749">
        <w:rPr>
          <w:rFonts w:ascii="Gill Sans MT" w:eastAsia="DejaVuLGCSans" w:hAnsi="Gill Sans MT" w:cs="DejaVuLGCSans"/>
          <w:bCs/>
          <w:color w:val="000000"/>
        </w:rPr>
        <w:lastRenderedPageBreak/>
        <w:t>dichiarazione liberatoria dei fornitori (Allegato 9);</w:t>
      </w:r>
    </w:p>
    <w:p w14:paraId="0F9A3AEC" w14:textId="77777777" w:rsidR="00E55749" w:rsidRPr="00E55749" w:rsidRDefault="00E55749" w:rsidP="00E55749">
      <w:pPr>
        <w:pStyle w:val="Paragrafoelenco"/>
        <w:numPr>
          <w:ilvl w:val="0"/>
          <w:numId w:val="47"/>
        </w:numPr>
        <w:tabs>
          <w:tab w:val="left" w:pos="9923"/>
        </w:tabs>
        <w:autoSpaceDE w:val="0"/>
        <w:autoSpaceDN w:val="0"/>
        <w:adjustRightInd w:val="0"/>
        <w:spacing w:after="0" w:line="360" w:lineRule="auto"/>
        <w:rPr>
          <w:rFonts w:ascii="Gill Sans MT" w:eastAsia="DejaVuLGCSans" w:hAnsi="Gill Sans MT" w:cs="DejaVuLGCSans"/>
          <w:bCs/>
          <w:color w:val="000000"/>
        </w:rPr>
      </w:pPr>
      <w:r w:rsidRPr="00E55749">
        <w:rPr>
          <w:rFonts w:ascii="Gill Sans MT" w:eastAsia="DejaVuLGCSans" w:hAnsi="Gill Sans MT" w:cs="DejaVuLGCSans"/>
          <w:bCs/>
          <w:color w:val="000000"/>
        </w:rPr>
        <w:t xml:space="preserve">autodichiarazione attestante il/i titolare/i effettivo/i ai sensi del </w:t>
      </w:r>
      <w:proofErr w:type="spellStart"/>
      <w:r w:rsidRPr="00E55749">
        <w:rPr>
          <w:rFonts w:ascii="Gill Sans MT" w:eastAsia="DejaVuLGCSans" w:hAnsi="Gill Sans MT" w:cs="DejaVuLGCSans"/>
          <w:bCs/>
          <w:color w:val="000000"/>
        </w:rPr>
        <w:t>D.lgs</w:t>
      </w:r>
      <w:proofErr w:type="spellEnd"/>
      <w:r w:rsidRPr="00E55749">
        <w:rPr>
          <w:rFonts w:ascii="Gill Sans MT" w:eastAsia="DejaVuLGCSans" w:hAnsi="Gill Sans MT" w:cs="DejaVuLGCSans"/>
          <w:bCs/>
          <w:color w:val="000000"/>
        </w:rPr>
        <w:t xml:space="preserve"> 231/2007, sottoscritta dal titolare effettivo e accompagnata da copia del documento di identità del/i medesimo/i, in corso di validità (Allegato 6);</w:t>
      </w:r>
    </w:p>
    <w:p w14:paraId="78473351" w14:textId="5B6EDC82" w:rsidR="008411E0" w:rsidRPr="004E1DB5" w:rsidRDefault="00BB3304" w:rsidP="004E1DB5">
      <w:pPr>
        <w:pStyle w:val="Paragrafoelenco"/>
        <w:numPr>
          <w:ilvl w:val="0"/>
          <w:numId w:val="47"/>
        </w:numPr>
        <w:tabs>
          <w:tab w:val="left" w:pos="9923"/>
        </w:tabs>
        <w:autoSpaceDE w:val="0"/>
        <w:autoSpaceDN w:val="0"/>
        <w:adjustRightInd w:val="0"/>
        <w:spacing w:after="0" w:line="360" w:lineRule="auto"/>
        <w:rPr>
          <w:rFonts w:ascii="Gill Sans MT" w:eastAsia="DejaVuLGCSans" w:hAnsi="Gill Sans MT" w:cs="DejaVuLGCSans"/>
          <w:bCs/>
          <w:color w:val="000000"/>
        </w:rPr>
      </w:pPr>
      <w:r w:rsidRPr="004E1DB5">
        <w:rPr>
          <w:rFonts w:ascii="Gill Sans MT" w:eastAsia="DejaVuLGCSans" w:hAnsi="Gill Sans MT" w:cs="DejaVuLGCSans"/>
          <w:bCs/>
          <w:color w:val="000000"/>
        </w:rPr>
        <w:t xml:space="preserve">Documentazione probatoria dell’aumento occupazionale </w:t>
      </w:r>
      <w:r w:rsidR="002F6C45" w:rsidRPr="004E1DB5">
        <w:rPr>
          <w:rFonts w:ascii="Gill Sans MT" w:eastAsia="DejaVuLGCSans" w:hAnsi="Gill Sans MT" w:cs="DejaVuLGCSans"/>
          <w:bCs/>
          <w:color w:val="000000"/>
        </w:rPr>
        <w:t>ovvero:</w:t>
      </w:r>
      <w:r w:rsidR="007E3126" w:rsidRPr="004E1DB5">
        <w:rPr>
          <w:rFonts w:ascii="Gill Sans MT" w:eastAsia="DejaVuLGCSans" w:hAnsi="Gill Sans MT" w:cs="DejaVuLGCSans"/>
          <w:bCs/>
          <w:color w:val="000000"/>
        </w:rPr>
        <w:t xml:space="preserve">             </w:t>
      </w:r>
    </w:p>
    <w:p w14:paraId="388D86DF" w14:textId="77777777" w:rsidR="004E1DB5" w:rsidRPr="004E1DB5" w:rsidRDefault="002F6C45" w:rsidP="004E1DB5">
      <w:pPr>
        <w:pStyle w:val="Paragrafoelenco"/>
        <w:numPr>
          <w:ilvl w:val="0"/>
          <w:numId w:val="49"/>
        </w:numPr>
        <w:tabs>
          <w:tab w:val="left" w:pos="426"/>
        </w:tabs>
        <w:spacing w:before="120"/>
        <w:ind w:left="1276"/>
        <w:jc w:val="both"/>
        <w:rPr>
          <w:rFonts w:ascii="Gill Sans MT" w:eastAsia="DejaVuLGCSans" w:hAnsi="Gill Sans MT" w:cs="DejaVuLGCSans"/>
          <w:bCs/>
          <w:color w:val="000000"/>
        </w:rPr>
      </w:pPr>
      <w:r w:rsidRPr="004E1DB5">
        <w:rPr>
          <w:rFonts w:ascii="Gill Sans MT" w:eastAsia="DejaVuLGCSans" w:hAnsi="Gill Sans MT" w:cs="DejaVuLGCSans"/>
          <w:bCs/>
          <w:color w:val="000000"/>
        </w:rPr>
        <w:t>copia del Libro Unico del Lavoro (LUL) relativo alla mensilità di presentazione della domanda di agevolazione;</w:t>
      </w:r>
    </w:p>
    <w:p w14:paraId="32FE8D85" w14:textId="76AF278F" w:rsidR="002F6C45" w:rsidRPr="00E55749" w:rsidRDefault="002F6C45" w:rsidP="004E1DB5">
      <w:pPr>
        <w:pStyle w:val="Paragrafoelenco"/>
        <w:numPr>
          <w:ilvl w:val="0"/>
          <w:numId w:val="49"/>
        </w:numPr>
        <w:tabs>
          <w:tab w:val="left" w:pos="426"/>
        </w:tabs>
        <w:spacing w:before="120"/>
        <w:ind w:left="1276"/>
        <w:jc w:val="both"/>
        <w:rPr>
          <w:rFonts w:ascii="Gill Sans MT" w:eastAsia="DejaVuLGCSans" w:hAnsi="Gill Sans MT" w:cs="DejaVuLGCSans"/>
          <w:bCs/>
          <w:color w:val="000000"/>
        </w:rPr>
      </w:pPr>
      <w:r w:rsidRPr="00E55749">
        <w:rPr>
          <w:rFonts w:ascii="Gill Sans MT" w:eastAsia="DejaVuLGCSans" w:hAnsi="Gill Sans MT" w:cs="DejaVuLGCSans"/>
          <w:bCs/>
          <w:color w:val="000000"/>
        </w:rPr>
        <w:t>copia del Libro Unico del Lavoro (LUL) relativo alla mensilità successiva alla data di conclusione del programma di investimento.</w:t>
      </w:r>
    </w:p>
    <w:p w14:paraId="41F45EA8" w14:textId="463C1C6A" w:rsidR="008411E0" w:rsidRDefault="008411E0" w:rsidP="008411E0">
      <w:pPr>
        <w:pStyle w:val="Testonotadichiusura"/>
        <w:rPr>
          <w:rFonts w:ascii="Gill Sans MT" w:hAnsi="Gill Sans MT"/>
        </w:rPr>
      </w:pPr>
      <w:r w:rsidRPr="00871758">
        <w:rPr>
          <w:rFonts w:ascii="Gill Sans MT" w:hAnsi="Gill Sans MT"/>
        </w:rPr>
        <w:t xml:space="preserve">N.B. </w:t>
      </w:r>
      <w:r w:rsidRPr="00957FB3">
        <w:rPr>
          <w:rFonts w:ascii="Gill Sans MT" w:hAnsi="Gill Sans MT"/>
          <w:sz w:val="22"/>
          <w:szCs w:val="22"/>
        </w:rPr>
        <w:t>Il presente documento deve essere sottoscritto con firma digitale</w:t>
      </w:r>
    </w:p>
    <w:p w14:paraId="0B1AF769" w14:textId="24923603" w:rsidR="00E55749" w:rsidRDefault="00E55749" w:rsidP="008411E0">
      <w:pPr>
        <w:pStyle w:val="Testonotadichiusura"/>
        <w:rPr>
          <w:rFonts w:ascii="Gill Sans MT" w:hAnsi="Gill Sans MT"/>
        </w:rPr>
      </w:pPr>
    </w:p>
    <w:p w14:paraId="182ED3C7" w14:textId="3B37F11D" w:rsidR="00E55749" w:rsidRDefault="00E55749" w:rsidP="008411E0">
      <w:pPr>
        <w:pStyle w:val="Testonotadichiusura"/>
        <w:rPr>
          <w:rFonts w:ascii="Gill Sans MT" w:hAnsi="Gill Sans MT"/>
        </w:rPr>
      </w:pPr>
    </w:p>
    <w:p w14:paraId="6C29CC56" w14:textId="77777777" w:rsidR="00E55749" w:rsidRPr="00871758" w:rsidRDefault="00E55749" w:rsidP="008411E0">
      <w:pPr>
        <w:pStyle w:val="Testonotadichiusura"/>
        <w:rPr>
          <w:rFonts w:ascii="Gill Sans MT" w:hAnsi="Gill Sans MT"/>
        </w:rPr>
      </w:pPr>
    </w:p>
    <w:p w14:paraId="5B9B0529" w14:textId="61DEAFDB" w:rsidR="00E55749" w:rsidRPr="00E55749" w:rsidRDefault="00E55749" w:rsidP="00E55749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    </w:t>
      </w:r>
      <w:r w:rsidRPr="00E55749">
        <w:rPr>
          <w:rFonts w:ascii="Gill Sans MT" w:hAnsi="Gill Sans MT"/>
        </w:rPr>
        <w:t xml:space="preserve">Data                                                                               </w:t>
      </w:r>
      <w:r>
        <w:rPr>
          <w:rFonts w:ascii="Gill Sans MT" w:hAnsi="Gill Sans MT"/>
        </w:rPr>
        <w:t xml:space="preserve">          </w:t>
      </w:r>
      <w:r w:rsidRPr="00E55749">
        <w:rPr>
          <w:rFonts w:ascii="Gill Sans MT" w:hAnsi="Gill Sans MT"/>
        </w:rPr>
        <w:t xml:space="preserve"> Il Dichiarante</w:t>
      </w:r>
    </w:p>
    <w:p w14:paraId="6521DC52" w14:textId="77777777" w:rsidR="00E55749" w:rsidRPr="00E55749" w:rsidRDefault="00E55749" w:rsidP="00E55749">
      <w:pPr>
        <w:spacing w:after="0" w:line="240" w:lineRule="auto"/>
        <w:rPr>
          <w:rFonts w:ascii="Gill Sans MT" w:hAnsi="Gill Sans MT"/>
        </w:rPr>
      </w:pPr>
    </w:p>
    <w:p w14:paraId="5F0E1B3E" w14:textId="77777777" w:rsidR="00E55749" w:rsidRPr="00E55749" w:rsidRDefault="00E55749" w:rsidP="00E55749">
      <w:pPr>
        <w:spacing w:after="0" w:line="240" w:lineRule="auto"/>
        <w:rPr>
          <w:rFonts w:ascii="Gill Sans MT" w:hAnsi="Gill Sans MT"/>
        </w:rPr>
      </w:pPr>
      <w:r w:rsidRPr="00E55749">
        <w:rPr>
          <w:rFonts w:ascii="Gill Sans MT" w:hAnsi="Gill Sans MT"/>
        </w:rPr>
        <w:t>_______________                                                          _____________________</w:t>
      </w:r>
    </w:p>
    <w:p w14:paraId="5AAC944E" w14:textId="77777777" w:rsidR="004E1DB5" w:rsidRPr="002B1F71" w:rsidRDefault="004E1DB5" w:rsidP="004E1DB5">
      <w:pPr>
        <w:spacing w:after="0" w:line="240" w:lineRule="auto"/>
        <w:rPr>
          <w:rFonts w:ascii="Gill Sans MT" w:hAnsi="Gill Sans MT"/>
        </w:rPr>
      </w:pPr>
    </w:p>
    <w:p w14:paraId="3AD32200" w14:textId="12533F0E" w:rsidR="008411E0" w:rsidRDefault="008411E0">
      <w:pPr>
        <w:spacing w:after="0" w:line="240" w:lineRule="auto"/>
        <w:rPr>
          <w:rFonts w:ascii="Gill Sans MT" w:hAnsi="Gill Sans MT"/>
          <w:bCs/>
        </w:rPr>
      </w:pPr>
    </w:p>
    <w:sectPr w:rsidR="008411E0" w:rsidSect="004D0410">
      <w:headerReference w:type="default" r:id="rId8"/>
      <w:footerReference w:type="default" r:id="rId9"/>
      <w:pgSz w:w="11900" w:h="16838"/>
      <w:pgMar w:top="1440" w:right="1106" w:bottom="1440" w:left="1140" w:header="567" w:footer="283" w:gutter="0"/>
      <w:cols w:space="0" w:equalWidth="0">
        <w:col w:w="96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27FAC" w14:textId="77777777" w:rsidR="007131BF" w:rsidRDefault="007131BF" w:rsidP="00443C31">
      <w:pPr>
        <w:spacing w:after="0" w:line="240" w:lineRule="auto"/>
      </w:pPr>
      <w:r>
        <w:separator/>
      </w:r>
    </w:p>
  </w:endnote>
  <w:endnote w:type="continuationSeparator" w:id="0">
    <w:p w14:paraId="76EA39EE" w14:textId="77777777" w:rsidR="007131BF" w:rsidRDefault="007131BF" w:rsidP="0044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jaVuLGC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Albertina-Regu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ill Sans MT" w:hAnsi="Gill Sans MT"/>
        <w:color w:val="7F7F7F" w:themeColor="text1" w:themeTint="80"/>
        <w:sz w:val="18"/>
        <w:szCs w:val="18"/>
      </w:rPr>
      <w:id w:val="1504235102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color w:val="7F7F7F" w:themeColor="text1" w:themeTint="80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982414" w14:textId="66F2C351" w:rsidR="00820CEC" w:rsidRDefault="00820CEC" w:rsidP="00820CEC">
            <w:pPr>
              <w:pStyle w:val="Pidipagina"/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</w:pPr>
            <w:r w:rsidRPr="00820CEC"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t xml:space="preserve">Pag. </w:t>
            </w:r>
            <w:r w:rsidRPr="00820CEC"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fldChar w:fldCharType="begin"/>
            </w:r>
            <w:r w:rsidRPr="00820CEC"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instrText>PAGE</w:instrText>
            </w:r>
            <w:r w:rsidRPr="00820CEC"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820CEC"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t>2</w:t>
            </w:r>
            <w:r w:rsidRPr="00820CEC"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fldChar w:fldCharType="end"/>
            </w:r>
            <w:r w:rsidRPr="00820CEC"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t xml:space="preserve"> a </w:t>
            </w:r>
            <w:r w:rsidRPr="00820CEC"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fldChar w:fldCharType="begin"/>
            </w:r>
            <w:r w:rsidRPr="00820CEC"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instrText>NUMPAGES</w:instrText>
            </w:r>
            <w:r w:rsidRPr="00820CEC"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820CEC"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t>2</w:t>
            </w:r>
            <w:r w:rsidRPr="00820CEC"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fldChar w:fldCharType="end"/>
            </w:r>
            <w:r w:rsidRPr="00820CEC"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tab/>
              <w:t xml:space="preserve">Pubblicato sul BURA Speciale n.90 del 19 </w:t>
            </w:r>
            <w:proofErr w:type="gramStart"/>
            <w:r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t>Giugno</w:t>
            </w:r>
            <w:proofErr w:type="gramEnd"/>
            <w:r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  <w:t xml:space="preserve"> 2020</w:t>
            </w:r>
          </w:p>
          <w:p w14:paraId="1A977555" w14:textId="64ACE17D" w:rsidR="00820CEC" w:rsidRPr="00820CEC" w:rsidRDefault="008A04A1" w:rsidP="00820CEC">
            <w:pPr>
              <w:pStyle w:val="Pidipagina"/>
              <w:jc w:val="right"/>
              <w:rPr>
                <w:rFonts w:ascii="Gill Sans MT" w:hAnsi="Gill Sans MT"/>
                <w:color w:val="7F7F7F" w:themeColor="text1" w:themeTint="80"/>
                <w:sz w:val="18"/>
                <w:szCs w:val="18"/>
              </w:rPr>
            </w:pPr>
          </w:p>
        </w:sdtContent>
      </w:sdt>
    </w:sdtContent>
  </w:sdt>
  <w:p w14:paraId="683CE850" w14:textId="77777777" w:rsidR="00742AE5" w:rsidRDefault="00742A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06F7A" w14:textId="77777777" w:rsidR="007131BF" w:rsidRDefault="007131BF" w:rsidP="00443C31">
      <w:pPr>
        <w:spacing w:after="0" w:line="240" w:lineRule="auto"/>
      </w:pPr>
      <w:r>
        <w:separator/>
      </w:r>
    </w:p>
  </w:footnote>
  <w:footnote w:type="continuationSeparator" w:id="0">
    <w:p w14:paraId="7E759371" w14:textId="77777777" w:rsidR="007131BF" w:rsidRDefault="007131BF" w:rsidP="00443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E93DC" w14:textId="77777777" w:rsidR="00742AE5" w:rsidRDefault="00742AE5" w:rsidP="007C6A1B"/>
  <w:p w14:paraId="4C3B15EB" w14:textId="2E8F52E2" w:rsidR="00742AE5" w:rsidRDefault="00742AE5" w:rsidP="008411E0">
    <w:pPr>
      <w:jc w:val="center"/>
    </w:pPr>
    <w:r>
      <w:rPr>
        <w:noProof/>
      </w:rPr>
      <w:drawing>
        <wp:inline distT="0" distB="0" distL="0" distR="0" wp14:anchorId="2656E929" wp14:editId="6F3B9711">
          <wp:extent cx="1480824" cy="858741"/>
          <wp:effectExtent l="0" t="0" r="5080" b="0"/>
          <wp:docPr id="17" name="Immagine 17" descr="Risultati immagini per UNIONE EUROPEA FONDO DI SVILUP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isultati immagini per UNIONE EUROPEA FONDO DI SVILUP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20" cy="86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C1F6AD3" wp14:editId="3C520009">
          <wp:extent cx="866123" cy="978011"/>
          <wp:effectExtent l="0" t="0" r="0" b="0"/>
          <wp:docPr id="5" name="Immagine 5" descr="Risultati immagini per STEMM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STEMMA REPUBBLICA ITALIA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53" cy="983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0D83BE0" wp14:editId="727DDBB6">
          <wp:extent cx="659959" cy="947553"/>
          <wp:effectExtent l="0" t="0" r="6985" b="5080"/>
          <wp:docPr id="2" name="Immagine 2" descr="Risultati immagini per REGIONE ABRU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ultati immagini per REGIONE ABRUZZ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59" cy="951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62BF10" wp14:editId="2448C306">
          <wp:extent cx="1350838" cy="914400"/>
          <wp:effectExtent l="0" t="0" r="1905" b="0"/>
          <wp:docPr id="4" name="Immagine 4" descr="Risultati immagini per SVILUPPO COOPERAZIONE COESIONE ABRU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ultati immagini per SVILUPPO COOPERAZIONE COESIONE ABRUZZ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908" cy="92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C4BEA7" w14:textId="77777777" w:rsidR="00742AE5" w:rsidRDefault="00742A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901BD2"/>
    <w:multiLevelType w:val="hybridMultilevel"/>
    <w:tmpl w:val="109481E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DB6885"/>
    <w:multiLevelType w:val="hybridMultilevel"/>
    <w:tmpl w:val="108C0AC0"/>
    <w:lvl w:ilvl="0" w:tplc="6526D2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" w:eastAsia="Times New Roman" w:hAnsi="Helv" w:cs="Helv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064E6E"/>
    <w:multiLevelType w:val="hybridMultilevel"/>
    <w:tmpl w:val="230CEF6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D22B32"/>
    <w:multiLevelType w:val="hybridMultilevel"/>
    <w:tmpl w:val="BCCC58D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7D0247"/>
    <w:multiLevelType w:val="hybridMultilevel"/>
    <w:tmpl w:val="05C25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B7B57"/>
    <w:multiLevelType w:val="hybridMultilevel"/>
    <w:tmpl w:val="36E6A2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523D11"/>
    <w:multiLevelType w:val="hybridMultilevel"/>
    <w:tmpl w:val="38987D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7293A"/>
    <w:multiLevelType w:val="hybridMultilevel"/>
    <w:tmpl w:val="B36268DE"/>
    <w:lvl w:ilvl="0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1F5B1AD4"/>
    <w:multiLevelType w:val="multilevel"/>
    <w:tmpl w:val="D96A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1707F03"/>
    <w:multiLevelType w:val="hybridMultilevel"/>
    <w:tmpl w:val="E99EFA02"/>
    <w:lvl w:ilvl="0" w:tplc="0410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226B2607"/>
    <w:multiLevelType w:val="hybridMultilevel"/>
    <w:tmpl w:val="2E12DDAC"/>
    <w:lvl w:ilvl="0" w:tplc="4B2673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70FCD"/>
    <w:multiLevelType w:val="hybridMultilevel"/>
    <w:tmpl w:val="A27E406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64E3A67"/>
    <w:multiLevelType w:val="hybridMultilevel"/>
    <w:tmpl w:val="9030F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41D1D"/>
    <w:multiLevelType w:val="hybridMultilevel"/>
    <w:tmpl w:val="18CCA134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C903EC2"/>
    <w:multiLevelType w:val="hybridMultilevel"/>
    <w:tmpl w:val="825A41EE"/>
    <w:lvl w:ilvl="0" w:tplc="02C0D7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76DA2"/>
    <w:multiLevelType w:val="hybridMultilevel"/>
    <w:tmpl w:val="1F0C5D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BA38F4"/>
    <w:multiLevelType w:val="hybridMultilevel"/>
    <w:tmpl w:val="1A9422AE"/>
    <w:lvl w:ilvl="0" w:tplc="5D7E1446">
      <w:numFmt w:val="bullet"/>
      <w:lvlText w:val="-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33D7707D"/>
    <w:multiLevelType w:val="hybridMultilevel"/>
    <w:tmpl w:val="F1A86E38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41B3270"/>
    <w:multiLevelType w:val="hybridMultilevel"/>
    <w:tmpl w:val="26EA2B3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2502AC"/>
    <w:multiLevelType w:val="hybridMultilevel"/>
    <w:tmpl w:val="57A27A22"/>
    <w:lvl w:ilvl="0" w:tplc="4B2673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B6A39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w w:val="10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F79C1"/>
    <w:multiLevelType w:val="hybridMultilevel"/>
    <w:tmpl w:val="84368B44"/>
    <w:lvl w:ilvl="0" w:tplc="4B2673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622B4"/>
    <w:multiLevelType w:val="hybridMultilevel"/>
    <w:tmpl w:val="25022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C0415"/>
    <w:multiLevelType w:val="hybridMultilevel"/>
    <w:tmpl w:val="2304D0AE"/>
    <w:lvl w:ilvl="0" w:tplc="5B02D13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9E92EB66">
      <w:start w:val="1"/>
      <w:numFmt w:val="decimal"/>
      <w:lvlText w:val="1.%2."/>
      <w:lvlJc w:val="left"/>
      <w:pPr>
        <w:ind w:left="1440" w:hanging="306"/>
      </w:pPr>
      <w:rPr>
        <w:rFonts w:asciiTheme="majorHAnsi" w:hAnsiTheme="majorHAnsi" w:hint="default"/>
        <w:sz w:val="28"/>
        <w:szCs w:val="28"/>
      </w:rPr>
    </w:lvl>
    <w:lvl w:ilvl="2" w:tplc="D7765A10">
      <w:start w:val="4"/>
      <w:numFmt w:val="bullet"/>
      <w:lvlText w:val="-"/>
      <w:lvlJc w:val="left"/>
      <w:pPr>
        <w:ind w:left="2340" w:hanging="360"/>
      </w:pPr>
      <w:rPr>
        <w:rFonts w:ascii="Calibri" w:eastAsia="Calibri" w:hAnsi="Calibri" w:cs="Tahoma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E25FC"/>
    <w:multiLevelType w:val="hybridMultilevel"/>
    <w:tmpl w:val="C6123CFA"/>
    <w:lvl w:ilvl="0" w:tplc="0410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3FAA1575"/>
    <w:multiLevelType w:val="hybridMultilevel"/>
    <w:tmpl w:val="B682321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407763FE"/>
    <w:multiLevelType w:val="hybridMultilevel"/>
    <w:tmpl w:val="E09415CE"/>
    <w:lvl w:ilvl="0" w:tplc="33C0DE6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565045"/>
    <w:multiLevelType w:val="hybridMultilevel"/>
    <w:tmpl w:val="5C86F7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92EB66">
      <w:start w:val="1"/>
      <w:numFmt w:val="decimal"/>
      <w:lvlText w:val="1.%2."/>
      <w:lvlJc w:val="left"/>
      <w:pPr>
        <w:ind w:left="1440" w:hanging="306"/>
      </w:pPr>
      <w:rPr>
        <w:rFonts w:asciiTheme="majorHAnsi" w:hAnsiTheme="majorHAnsi" w:hint="default"/>
        <w:sz w:val="28"/>
        <w:szCs w:val="28"/>
      </w:rPr>
    </w:lvl>
    <w:lvl w:ilvl="2" w:tplc="D7765A10">
      <w:start w:val="4"/>
      <w:numFmt w:val="bullet"/>
      <w:lvlText w:val="-"/>
      <w:lvlJc w:val="left"/>
      <w:pPr>
        <w:ind w:left="2340" w:hanging="360"/>
      </w:pPr>
      <w:rPr>
        <w:rFonts w:ascii="Calibri" w:eastAsia="Calibri" w:hAnsi="Calibri" w:cs="Tahoma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B25E17"/>
    <w:multiLevelType w:val="hybridMultilevel"/>
    <w:tmpl w:val="DAFA56CA"/>
    <w:lvl w:ilvl="0" w:tplc="55B0D516">
      <w:start w:val="4"/>
      <w:numFmt w:val="decimal"/>
      <w:lvlText w:val="%1."/>
      <w:lvlJc w:val="left"/>
      <w:pPr>
        <w:ind w:left="396" w:hanging="284"/>
      </w:pPr>
      <w:rPr>
        <w:rFonts w:hint="default"/>
        <w:w w:val="10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702" w:hanging="286"/>
      </w:pPr>
      <w:rPr>
        <w:rFonts w:hint="default"/>
        <w:w w:val="100"/>
        <w:sz w:val="22"/>
        <w:szCs w:val="22"/>
      </w:rPr>
    </w:lvl>
    <w:lvl w:ilvl="2" w:tplc="23A25920">
      <w:numFmt w:val="bullet"/>
      <w:lvlText w:val="•"/>
      <w:lvlJc w:val="left"/>
      <w:pPr>
        <w:ind w:left="680" w:hanging="286"/>
      </w:pPr>
      <w:rPr>
        <w:rFonts w:hint="default"/>
      </w:rPr>
    </w:lvl>
    <w:lvl w:ilvl="3" w:tplc="B50409D8">
      <w:numFmt w:val="bullet"/>
      <w:lvlText w:val="•"/>
      <w:lvlJc w:val="left"/>
      <w:pPr>
        <w:ind w:left="700" w:hanging="286"/>
      </w:pPr>
      <w:rPr>
        <w:rFonts w:hint="default"/>
      </w:rPr>
    </w:lvl>
    <w:lvl w:ilvl="4" w:tplc="F0544DD2">
      <w:start w:val="1"/>
      <w:numFmt w:val="decimal"/>
      <w:lvlText w:val="%5."/>
      <w:lvlJc w:val="left"/>
      <w:pPr>
        <w:ind w:left="2009" w:hanging="286"/>
      </w:pPr>
      <w:rPr>
        <w:rFonts w:hint="default"/>
        <w:w w:val="100"/>
        <w:sz w:val="20"/>
        <w:szCs w:val="20"/>
        <w:lang w:val="it-IT" w:eastAsia="it-IT" w:bidi="it-IT"/>
      </w:rPr>
    </w:lvl>
    <w:lvl w:ilvl="5" w:tplc="E682A3AE">
      <w:numFmt w:val="bullet"/>
      <w:lvlText w:val="•"/>
      <w:lvlJc w:val="left"/>
      <w:pPr>
        <w:ind w:left="3318" w:hanging="286"/>
      </w:pPr>
      <w:rPr>
        <w:rFonts w:hint="default"/>
      </w:rPr>
    </w:lvl>
    <w:lvl w:ilvl="6" w:tplc="B798F1E8">
      <w:numFmt w:val="bullet"/>
      <w:lvlText w:val="•"/>
      <w:lvlJc w:val="left"/>
      <w:pPr>
        <w:ind w:left="4628" w:hanging="286"/>
      </w:pPr>
      <w:rPr>
        <w:rFonts w:hint="default"/>
      </w:rPr>
    </w:lvl>
    <w:lvl w:ilvl="7" w:tplc="E61C3E86">
      <w:numFmt w:val="bullet"/>
      <w:lvlText w:val="•"/>
      <w:lvlJc w:val="left"/>
      <w:pPr>
        <w:ind w:left="5937" w:hanging="286"/>
      </w:pPr>
      <w:rPr>
        <w:rFonts w:hint="default"/>
      </w:rPr>
    </w:lvl>
    <w:lvl w:ilvl="8" w:tplc="FA8EBC84">
      <w:numFmt w:val="bullet"/>
      <w:lvlText w:val="•"/>
      <w:lvlJc w:val="left"/>
      <w:pPr>
        <w:ind w:left="7247" w:hanging="286"/>
      </w:pPr>
      <w:rPr>
        <w:rFonts w:hint="default"/>
      </w:rPr>
    </w:lvl>
  </w:abstractNum>
  <w:abstractNum w:abstractNumId="32" w15:restartNumberingAfterBreak="0">
    <w:nsid w:val="4576774B"/>
    <w:multiLevelType w:val="hybridMultilevel"/>
    <w:tmpl w:val="2814E1B4"/>
    <w:lvl w:ilvl="0" w:tplc="7CB475B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72354"/>
    <w:multiLevelType w:val="hybridMultilevel"/>
    <w:tmpl w:val="EC5AE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610E4F"/>
    <w:multiLevelType w:val="hybridMultilevel"/>
    <w:tmpl w:val="41F0150A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4A4918C5"/>
    <w:multiLevelType w:val="hybridMultilevel"/>
    <w:tmpl w:val="18F856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A7BFB"/>
    <w:multiLevelType w:val="hybridMultilevel"/>
    <w:tmpl w:val="29420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88B2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B5A84"/>
    <w:multiLevelType w:val="hybridMultilevel"/>
    <w:tmpl w:val="7FA4290C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3A10A03"/>
    <w:multiLevelType w:val="hybridMultilevel"/>
    <w:tmpl w:val="B02E4E8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D93BA1"/>
    <w:multiLevelType w:val="hybridMultilevel"/>
    <w:tmpl w:val="7CFA2394"/>
    <w:lvl w:ilvl="0" w:tplc="EE82A2B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6574AAD0">
      <w:start w:val="4"/>
      <w:numFmt w:val="bullet"/>
      <w:lvlText w:val="-"/>
      <w:lvlJc w:val="left"/>
      <w:pPr>
        <w:ind w:left="654" w:hanging="360"/>
      </w:pPr>
      <w:rPr>
        <w:rFonts w:ascii="Gill Sans MT" w:eastAsia="DejaVuLGCSans" w:hAnsi="Gill Sans MT" w:cs="DejaVuLGCSans" w:hint="default"/>
      </w:r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 w15:restartNumberingAfterBreak="0">
    <w:nsid w:val="61913DEF"/>
    <w:multiLevelType w:val="hybridMultilevel"/>
    <w:tmpl w:val="825CA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DF42AC"/>
    <w:multiLevelType w:val="hybridMultilevel"/>
    <w:tmpl w:val="332453D6"/>
    <w:lvl w:ilvl="0" w:tplc="48A6A0CA">
      <w:start w:val="1"/>
      <w:numFmt w:val="lowerLetter"/>
      <w:lvlText w:val="%1."/>
      <w:lvlJc w:val="left"/>
      <w:pPr>
        <w:ind w:left="1477" w:hanging="360"/>
      </w:pPr>
      <w:rPr>
        <w:rFonts w:hint="default"/>
        <w:b w:val="0"/>
        <w:i w:val="0"/>
        <w:sz w:val="20"/>
        <w:szCs w:val="20"/>
      </w:rPr>
    </w:lvl>
    <w:lvl w:ilvl="1" w:tplc="AB9AB186">
      <w:start w:val="1"/>
      <w:numFmt w:val="lowerLetter"/>
      <w:lvlText w:val="%2)"/>
      <w:lvlJc w:val="right"/>
      <w:pPr>
        <w:ind w:left="2197" w:hanging="360"/>
      </w:pPr>
      <w:rPr>
        <w:rFonts w:ascii="Times New Roman" w:eastAsiaTheme="minorEastAsia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2" w15:restartNumberingAfterBreak="0">
    <w:nsid w:val="682808D1"/>
    <w:multiLevelType w:val="hybridMultilevel"/>
    <w:tmpl w:val="CAC68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E22A0"/>
    <w:multiLevelType w:val="hybridMultilevel"/>
    <w:tmpl w:val="2B5266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7883"/>
    <w:multiLevelType w:val="hybridMultilevel"/>
    <w:tmpl w:val="23443A6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8E70C78"/>
    <w:multiLevelType w:val="hybridMultilevel"/>
    <w:tmpl w:val="2AB49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14544"/>
    <w:multiLevelType w:val="hybridMultilevel"/>
    <w:tmpl w:val="103AF3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953D3"/>
    <w:multiLevelType w:val="hybridMultilevel"/>
    <w:tmpl w:val="2CE2543C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96D5A"/>
    <w:multiLevelType w:val="hybridMultilevel"/>
    <w:tmpl w:val="E7EA8144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9" w15:restartNumberingAfterBreak="0">
    <w:nsid w:val="7FAF21A4"/>
    <w:multiLevelType w:val="hybridMultilevel"/>
    <w:tmpl w:val="4EC8A1EA"/>
    <w:lvl w:ilvl="0" w:tplc="459284DE"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34"/>
  </w:num>
  <w:num w:numId="3">
    <w:abstractNumId w:val="44"/>
  </w:num>
  <w:num w:numId="4">
    <w:abstractNumId w:val="6"/>
  </w:num>
  <w:num w:numId="5">
    <w:abstractNumId w:val="16"/>
  </w:num>
  <w:num w:numId="6">
    <w:abstractNumId w:val="29"/>
  </w:num>
  <w:num w:numId="7">
    <w:abstractNumId w:val="14"/>
  </w:num>
  <w:num w:numId="8">
    <w:abstractNumId w:val="31"/>
  </w:num>
  <w:num w:numId="9">
    <w:abstractNumId w:val="7"/>
  </w:num>
  <w:num w:numId="10">
    <w:abstractNumId w:val="41"/>
  </w:num>
  <w:num w:numId="11">
    <w:abstractNumId w:val="23"/>
  </w:num>
  <w:num w:numId="12">
    <w:abstractNumId w:val="49"/>
  </w:num>
  <w:num w:numId="13">
    <w:abstractNumId w:val="35"/>
  </w:num>
  <w:num w:numId="14">
    <w:abstractNumId w:val="8"/>
  </w:num>
  <w:num w:numId="15">
    <w:abstractNumId w:val="24"/>
  </w:num>
  <w:num w:numId="16">
    <w:abstractNumId w:val="13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27"/>
  </w:num>
  <w:num w:numId="22">
    <w:abstractNumId w:val="19"/>
  </w:num>
  <w:num w:numId="23">
    <w:abstractNumId w:val="17"/>
  </w:num>
  <w:num w:numId="24">
    <w:abstractNumId w:val="18"/>
  </w:num>
  <w:num w:numId="25">
    <w:abstractNumId w:val="47"/>
  </w:num>
  <w:num w:numId="26">
    <w:abstractNumId w:val="10"/>
  </w:num>
  <w:num w:numId="27">
    <w:abstractNumId w:val="38"/>
  </w:num>
  <w:num w:numId="28">
    <w:abstractNumId w:val="37"/>
  </w:num>
  <w:num w:numId="29">
    <w:abstractNumId w:val="22"/>
  </w:num>
  <w:num w:numId="30">
    <w:abstractNumId w:val="21"/>
  </w:num>
  <w:num w:numId="31">
    <w:abstractNumId w:val="43"/>
  </w:num>
  <w:num w:numId="32">
    <w:abstractNumId w:val="39"/>
  </w:num>
  <w:num w:numId="33">
    <w:abstractNumId w:val="45"/>
  </w:num>
  <w:num w:numId="34">
    <w:abstractNumId w:val="5"/>
  </w:num>
  <w:num w:numId="35">
    <w:abstractNumId w:val="4"/>
  </w:num>
  <w:num w:numId="36">
    <w:abstractNumId w:val="36"/>
  </w:num>
  <w:num w:numId="37">
    <w:abstractNumId w:val="42"/>
  </w:num>
  <w:num w:numId="38">
    <w:abstractNumId w:val="11"/>
  </w:num>
  <w:num w:numId="39">
    <w:abstractNumId w:val="25"/>
  </w:num>
  <w:num w:numId="40">
    <w:abstractNumId w:val="15"/>
  </w:num>
  <w:num w:numId="41">
    <w:abstractNumId w:val="28"/>
  </w:num>
  <w:num w:numId="42">
    <w:abstractNumId w:val="46"/>
  </w:num>
  <w:num w:numId="43">
    <w:abstractNumId w:val="33"/>
  </w:num>
  <w:num w:numId="44">
    <w:abstractNumId w:val="32"/>
  </w:num>
  <w:num w:numId="45">
    <w:abstractNumId w:val="26"/>
  </w:num>
  <w:num w:numId="46">
    <w:abstractNumId w:val="30"/>
  </w:num>
  <w:num w:numId="47">
    <w:abstractNumId w:val="48"/>
  </w:num>
  <w:num w:numId="48">
    <w:abstractNumId w:val="40"/>
  </w:num>
  <w:num w:numId="49">
    <w:abstractNumId w:val="20"/>
  </w:num>
  <w:num w:numId="5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E9"/>
    <w:rsid w:val="000010DF"/>
    <w:rsid w:val="000019D2"/>
    <w:rsid w:val="000050D7"/>
    <w:rsid w:val="0000533E"/>
    <w:rsid w:val="00007CED"/>
    <w:rsid w:val="00013D77"/>
    <w:rsid w:val="00017F20"/>
    <w:rsid w:val="00021DFA"/>
    <w:rsid w:val="00022DAB"/>
    <w:rsid w:val="00030F41"/>
    <w:rsid w:val="000427BD"/>
    <w:rsid w:val="00045528"/>
    <w:rsid w:val="00047ED3"/>
    <w:rsid w:val="00053231"/>
    <w:rsid w:val="00054316"/>
    <w:rsid w:val="000572BF"/>
    <w:rsid w:val="00057440"/>
    <w:rsid w:val="00060994"/>
    <w:rsid w:val="0006149A"/>
    <w:rsid w:val="00071F7A"/>
    <w:rsid w:val="00072880"/>
    <w:rsid w:val="00073B8D"/>
    <w:rsid w:val="0007609B"/>
    <w:rsid w:val="00077D47"/>
    <w:rsid w:val="0008305F"/>
    <w:rsid w:val="00086122"/>
    <w:rsid w:val="000961D3"/>
    <w:rsid w:val="000979D8"/>
    <w:rsid w:val="000A1E99"/>
    <w:rsid w:val="000A325A"/>
    <w:rsid w:val="000A5B52"/>
    <w:rsid w:val="000B2653"/>
    <w:rsid w:val="000B544C"/>
    <w:rsid w:val="000B5935"/>
    <w:rsid w:val="000C1ACE"/>
    <w:rsid w:val="000C440A"/>
    <w:rsid w:val="000C5420"/>
    <w:rsid w:val="000C5DB6"/>
    <w:rsid w:val="000D42D9"/>
    <w:rsid w:val="000E1A8A"/>
    <w:rsid w:val="000E4E86"/>
    <w:rsid w:val="000F5248"/>
    <w:rsid w:val="000F78D9"/>
    <w:rsid w:val="001026F6"/>
    <w:rsid w:val="00104E4E"/>
    <w:rsid w:val="00114C47"/>
    <w:rsid w:val="00116B8C"/>
    <w:rsid w:val="0012179F"/>
    <w:rsid w:val="001234C4"/>
    <w:rsid w:val="00124F08"/>
    <w:rsid w:val="001253B6"/>
    <w:rsid w:val="00126872"/>
    <w:rsid w:val="001276D5"/>
    <w:rsid w:val="00130A8D"/>
    <w:rsid w:val="0013247C"/>
    <w:rsid w:val="00135F81"/>
    <w:rsid w:val="00140091"/>
    <w:rsid w:val="00140A72"/>
    <w:rsid w:val="0014288C"/>
    <w:rsid w:val="001446E5"/>
    <w:rsid w:val="0014603A"/>
    <w:rsid w:val="0014703A"/>
    <w:rsid w:val="0015480A"/>
    <w:rsid w:val="00156DE3"/>
    <w:rsid w:val="00162651"/>
    <w:rsid w:val="00167822"/>
    <w:rsid w:val="0017140E"/>
    <w:rsid w:val="00175464"/>
    <w:rsid w:val="00182489"/>
    <w:rsid w:val="00182ABF"/>
    <w:rsid w:val="0018575A"/>
    <w:rsid w:val="001913C2"/>
    <w:rsid w:val="001918AF"/>
    <w:rsid w:val="00192A91"/>
    <w:rsid w:val="00193EA4"/>
    <w:rsid w:val="001961D1"/>
    <w:rsid w:val="001967D9"/>
    <w:rsid w:val="001A01B5"/>
    <w:rsid w:val="001A075C"/>
    <w:rsid w:val="001A2EBD"/>
    <w:rsid w:val="001B7D2A"/>
    <w:rsid w:val="001C4D7B"/>
    <w:rsid w:val="001D142D"/>
    <w:rsid w:val="001D2DF2"/>
    <w:rsid w:val="001D4A74"/>
    <w:rsid w:val="001D6293"/>
    <w:rsid w:val="001E0ECB"/>
    <w:rsid w:val="001E5B8A"/>
    <w:rsid w:val="001E6A1E"/>
    <w:rsid w:val="001E7C58"/>
    <w:rsid w:val="001F12E8"/>
    <w:rsid w:val="001F58A5"/>
    <w:rsid w:val="00211649"/>
    <w:rsid w:val="002118F9"/>
    <w:rsid w:val="002128C5"/>
    <w:rsid w:val="00212D4E"/>
    <w:rsid w:val="00213B9E"/>
    <w:rsid w:val="00215946"/>
    <w:rsid w:val="00217991"/>
    <w:rsid w:val="00217CE5"/>
    <w:rsid w:val="00220650"/>
    <w:rsid w:val="00226F3D"/>
    <w:rsid w:val="00230026"/>
    <w:rsid w:val="00230BD7"/>
    <w:rsid w:val="0024579A"/>
    <w:rsid w:val="002468D8"/>
    <w:rsid w:val="00246A68"/>
    <w:rsid w:val="00251532"/>
    <w:rsid w:val="002519B4"/>
    <w:rsid w:val="00252F95"/>
    <w:rsid w:val="0025626E"/>
    <w:rsid w:val="00257036"/>
    <w:rsid w:val="0025754F"/>
    <w:rsid w:val="00267A7E"/>
    <w:rsid w:val="00273A2C"/>
    <w:rsid w:val="0027460A"/>
    <w:rsid w:val="00274F9B"/>
    <w:rsid w:val="0027595E"/>
    <w:rsid w:val="00277092"/>
    <w:rsid w:val="00277923"/>
    <w:rsid w:val="00277A05"/>
    <w:rsid w:val="0028013A"/>
    <w:rsid w:val="00281F8D"/>
    <w:rsid w:val="0029035D"/>
    <w:rsid w:val="0029171E"/>
    <w:rsid w:val="0029205D"/>
    <w:rsid w:val="002935BD"/>
    <w:rsid w:val="00293FE8"/>
    <w:rsid w:val="002A252B"/>
    <w:rsid w:val="002A5195"/>
    <w:rsid w:val="002A7135"/>
    <w:rsid w:val="002B0D92"/>
    <w:rsid w:val="002B1F71"/>
    <w:rsid w:val="002B2C88"/>
    <w:rsid w:val="002B39F6"/>
    <w:rsid w:val="002C3E73"/>
    <w:rsid w:val="002C47CB"/>
    <w:rsid w:val="002C6B3A"/>
    <w:rsid w:val="002D1ECF"/>
    <w:rsid w:val="002D2ED8"/>
    <w:rsid w:val="002D4FE1"/>
    <w:rsid w:val="002E2648"/>
    <w:rsid w:val="002F00B3"/>
    <w:rsid w:val="002F307D"/>
    <w:rsid w:val="002F4383"/>
    <w:rsid w:val="002F557C"/>
    <w:rsid w:val="002F6C45"/>
    <w:rsid w:val="00300417"/>
    <w:rsid w:val="00301A19"/>
    <w:rsid w:val="0031173F"/>
    <w:rsid w:val="003136DE"/>
    <w:rsid w:val="003138B7"/>
    <w:rsid w:val="00313FFA"/>
    <w:rsid w:val="003175E8"/>
    <w:rsid w:val="003206AE"/>
    <w:rsid w:val="0032152A"/>
    <w:rsid w:val="00322DA1"/>
    <w:rsid w:val="00323A0F"/>
    <w:rsid w:val="003250C3"/>
    <w:rsid w:val="003304FB"/>
    <w:rsid w:val="003307BA"/>
    <w:rsid w:val="003338A3"/>
    <w:rsid w:val="00337BB3"/>
    <w:rsid w:val="003434DB"/>
    <w:rsid w:val="00355734"/>
    <w:rsid w:val="00360389"/>
    <w:rsid w:val="00361206"/>
    <w:rsid w:val="003622AC"/>
    <w:rsid w:val="00362A47"/>
    <w:rsid w:val="00366A66"/>
    <w:rsid w:val="003762DD"/>
    <w:rsid w:val="00380A18"/>
    <w:rsid w:val="00382423"/>
    <w:rsid w:val="00391269"/>
    <w:rsid w:val="00393CAF"/>
    <w:rsid w:val="00394188"/>
    <w:rsid w:val="003961E8"/>
    <w:rsid w:val="003A3369"/>
    <w:rsid w:val="003A453F"/>
    <w:rsid w:val="003A5289"/>
    <w:rsid w:val="003A7887"/>
    <w:rsid w:val="003A7B0C"/>
    <w:rsid w:val="003B157F"/>
    <w:rsid w:val="003C0334"/>
    <w:rsid w:val="003C2096"/>
    <w:rsid w:val="003C5478"/>
    <w:rsid w:val="003C6F72"/>
    <w:rsid w:val="003D1346"/>
    <w:rsid w:val="003D4096"/>
    <w:rsid w:val="003D4FA7"/>
    <w:rsid w:val="003D52A0"/>
    <w:rsid w:val="003D74FF"/>
    <w:rsid w:val="003E0DA2"/>
    <w:rsid w:val="003E79AC"/>
    <w:rsid w:val="003F30FA"/>
    <w:rsid w:val="003F43E0"/>
    <w:rsid w:val="003F4D17"/>
    <w:rsid w:val="003F5C9E"/>
    <w:rsid w:val="003F7662"/>
    <w:rsid w:val="00401B65"/>
    <w:rsid w:val="00401FD0"/>
    <w:rsid w:val="004039FA"/>
    <w:rsid w:val="004112EC"/>
    <w:rsid w:val="00411946"/>
    <w:rsid w:val="00413F78"/>
    <w:rsid w:val="004148E3"/>
    <w:rsid w:val="00420E88"/>
    <w:rsid w:val="00422A1A"/>
    <w:rsid w:val="00423411"/>
    <w:rsid w:val="004240F6"/>
    <w:rsid w:val="0042461D"/>
    <w:rsid w:val="004263AC"/>
    <w:rsid w:val="004318AA"/>
    <w:rsid w:val="00434392"/>
    <w:rsid w:val="00440308"/>
    <w:rsid w:val="004407AE"/>
    <w:rsid w:val="0044221F"/>
    <w:rsid w:val="00443C31"/>
    <w:rsid w:val="00445F62"/>
    <w:rsid w:val="00446439"/>
    <w:rsid w:val="004503CF"/>
    <w:rsid w:val="00450AFF"/>
    <w:rsid w:val="00451E0C"/>
    <w:rsid w:val="004551D3"/>
    <w:rsid w:val="00461052"/>
    <w:rsid w:val="00463520"/>
    <w:rsid w:val="00465B9B"/>
    <w:rsid w:val="00473F2C"/>
    <w:rsid w:val="0047621C"/>
    <w:rsid w:val="00486074"/>
    <w:rsid w:val="004972F9"/>
    <w:rsid w:val="004A4C61"/>
    <w:rsid w:val="004B0546"/>
    <w:rsid w:val="004B3D38"/>
    <w:rsid w:val="004B3DCF"/>
    <w:rsid w:val="004B5745"/>
    <w:rsid w:val="004C18ED"/>
    <w:rsid w:val="004C21C5"/>
    <w:rsid w:val="004C3B55"/>
    <w:rsid w:val="004C4FDE"/>
    <w:rsid w:val="004D0410"/>
    <w:rsid w:val="004D17C5"/>
    <w:rsid w:val="004D379E"/>
    <w:rsid w:val="004D45C0"/>
    <w:rsid w:val="004D7195"/>
    <w:rsid w:val="004E0775"/>
    <w:rsid w:val="004E1DB5"/>
    <w:rsid w:val="004E3291"/>
    <w:rsid w:val="004F634B"/>
    <w:rsid w:val="0050271E"/>
    <w:rsid w:val="00502F2F"/>
    <w:rsid w:val="00504333"/>
    <w:rsid w:val="00504AEC"/>
    <w:rsid w:val="00504E68"/>
    <w:rsid w:val="00516C50"/>
    <w:rsid w:val="00524BA4"/>
    <w:rsid w:val="00533A28"/>
    <w:rsid w:val="005366E0"/>
    <w:rsid w:val="005456E9"/>
    <w:rsid w:val="00552AF4"/>
    <w:rsid w:val="005539A2"/>
    <w:rsid w:val="00554080"/>
    <w:rsid w:val="005611F8"/>
    <w:rsid w:val="00562D49"/>
    <w:rsid w:val="005674B4"/>
    <w:rsid w:val="00581415"/>
    <w:rsid w:val="00587670"/>
    <w:rsid w:val="005926D2"/>
    <w:rsid w:val="00592EBE"/>
    <w:rsid w:val="00595857"/>
    <w:rsid w:val="005A196C"/>
    <w:rsid w:val="005A2281"/>
    <w:rsid w:val="005A2EBC"/>
    <w:rsid w:val="005B0F76"/>
    <w:rsid w:val="005B1346"/>
    <w:rsid w:val="005B5503"/>
    <w:rsid w:val="005B70A3"/>
    <w:rsid w:val="005C66D5"/>
    <w:rsid w:val="005D1473"/>
    <w:rsid w:val="005D2AEB"/>
    <w:rsid w:val="005D3576"/>
    <w:rsid w:val="005D39D0"/>
    <w:rsid w:val="005D61E3"/>
    <w:rsid w:val="005E0519"/>
    <w:rsid w:val="005E41F5"/>
    <w:rsid w:val="005E5676"/>
    <w:rsid w:val="0060061F"/>
    <w:rsid w:val="0060683D"/>
    <w:rsid w:val="00606CF2"/>
    <w:rsid w:val="00607570"/>
    <w:rsid w:val="00613758"/>
    <w:rsid w:val="00616073"/>
    <w:rsid w:val="00617F76"/>
    <w:rsid w:val="00622BCE"/>
    <w:rsid w:val="00624DDF"/>
    <w:rsid w:val="00630487"/>
    <w:rsid w:val="00634A47"/>
    <w:rsid w:val="0064108F"/>
    <w:rsid w:val="00641C04"/>
    <w:rsid w:val="00642CD4"/>
    <w:rsid w:val="006477F9"/>
    <w:rsid w:val="00650D42"/>
    <w:rsid w:val="00651004"/>
    <w:rsid w:val="00652F8E"/>
    <w:rsid w:val="006537E3"/>
    <w:rsid w:val="00654E78"/>
    <w:rsid w:val="0065619D"/>
    <w:rsid w:val="0066124F"/>
    <w:rsid w:val="006619AE"/>
    <w:rsid w:val="00664EE7"/>
    <w:rsid w:val="006664BD"/>
    <w:rsid w:val="00670124"/>
    <w:rsid w:val="00672973"/>
    <w:rsid w:val="00680897"/>
    <w:rsid w:val="00680EE2"/>
    <w:rsid w:val="00681453"/>
    <w:rsid w:val="00685535"/>
    <w:rsid w:val="0069241D"/>
    <w:rsid w:val="00693073"/>
    <w:rsid w:val="00694050"/>
    <w:rsid w:val="006A0514"/>
    <w:rsid w:val="006A0760"/>
    <w:rsid w:val="006A2564"/>
    <w:rsid w:val="006B245E"/>
    <w:rsid w:val="006C0089"/>
    <w:rsid w:val="006C0264"/>
    <w:rsid w:val="006C0ECF"/>
    <w:rsid w:val="006C1BF3"/>
    <w:rsid w:val="006C6437"/>
    <w:rsid w:val="006C68BC"/>
    <w:rsid w:val="006C7566"/>
    <w:rsid w:val="006D57DC"/>
    <w:rsid w:val="006D71FF"/>
    <w:rsid w:val="006E0E6F"/>
    <w:rsid w:val="006F4DE5"/>
    <w:rsid w:val="00701B23"/>
    <w:rsid w:val="007061E7"/>
    <w:rsid w:val="007069F5"/>
    <w:rsid w:val="00707AD2"/>
    <w:rsid w:val="007100EA"/>
    <w:rsid w:val="007131BF"/>
    <w:rsid w:val="00714F35"/>
    <w:rsid w:val="0072028D"/>
    <w:rsid w:val="007225B4"/>
    <w:rsid w:val="0072753D"/>
    <w:rsid w:val="00735F18"/>
    <w:rsid w:val="0073617C"/>
    <w:rsid w:val="0074135B"/>
    <w:rsid w:val="00742AE5"/>
    <w:rsid w:val="007443E2"/>
    <w:rsid w:val="00745272"/>
    <w:rsid w:val="00746951"/>
    <w:rsid w:val="00747723"/>
    <w:rsid w:val="00751271"/>
    <w:rsid w:val="00754994"/>
    <w:rsid w:val="0076286E"/>
    <w:rsid w:val="00764663"/>
    <w:rsid w:val="00765BDD"/>
    <w:rsid w:val="007667E1"/>
    <w:rsid w:val="00772A5E"/>
    <w:rsid w:val="007730BC"/>
    <w:rsid w:val="00774DED"/>
    <w:rsid w:val="00777D6A"/>
    <w:rsid w:val="0078313A"/>
    <w:rsid w:val="00784359"/>
    <w:rsid w:val="0078707A"/>
    <w:rsid w:val="00792BD9"/>
    <w:rsid w:val="007A46CD"/>
    <w:rsid w:val="007A5FF9"/>
    <w:rsid w:val="007A76BC"/>
    <w:rsid w:val="007B0E51"/>
    <w:rsid w:val="007B42F4"/>
    <w:rsid w:val="007B5C23"/>
    <w:rsid w:val="007C0A24"/>
    <w:rsid w:val="007C0AA7"/>
    <w:rsid w:val="007C0D3F"/>
    <w:rsid w:val="007C4561"/>
    <w:rsid w:val="007C6A1B"/>
    <w:rsid w:val="007C6FEA"/>
    <w:rsid w:val="007D025E"/>
    <w:rsid w:val="007D0785"/>
    <w:rsid w:val="007E1B55"/>
    <w:rsid w:val="007E225E"/>
    <w:rsid w:val="007E3126"/>
    <w:rsid w:val="007E6260"/>
    <w:rsid w:val="007F1DD7"/>
    <w:rsid w:val="007F20EA"/>
    <w:rsid w:val="007F686C"/>
    <w:rsid w:val="007F6ED0"/>
    <w:rsid w:val="008040EB"/>
    <w:rsid w:val="00804A92"/>
    <w:rsid w:val="008054B8"/>
    <w:rsid w:val="00806475"/>
    <w:rsid w:val="00810BB1"/>
    <w:rsid w:val="00811E86"/>
    <w:rsid w:val="00820CEC"/>
    <w:rsid w:val="0082119D"/>
    <w:rsid w:val="00822722"/>
    <w:rsid w:val="00826CA6"/>
    <w:rsid w:val="00826DEB"/>
    <w:rsid w:val="00832964"/>
    <w:rsid w:val="00832EF3"/>
    <w:rsid w:val="008355B6"/>
    <w:rsid w:val="00836106"/>
    <w:rsid w:val="00836FF8"/>
    <w:rsid w:val="008411E0"/>
    <w:rsid w:val="00843FA2"/>
    <w:rsid w:val="00846221"/>
    <w:rsid w:val="008465A2"/>
    <w:rsid w:val="00852213"/>
    <w:rsid w:val="0085388B"/>
    <w:rsid w:val="00853B47"/>
    <w:rsid w:val="00855E02"/>
    <w:rsid w:val="008564E2"/>
    <w:rsid w:val="008600E8"/>
    <w:rsid w:val="00861B72"/>
    <w:rsid w:val="00863C3C"/>
    <w:rsid w:val="00866AC5"/>
    <w:rsid w:val="00871758"/>
    <w:rsid w:val="00875D15"/>
    <w:rsid w:val="00876201"/>
    <w:rsid w:val="00876C0C"/>
    <w:rsid w:val="00877E2F"/>
    <w:rsid w:val="00877EBA"/>
    <w:rsid w:val="00883140"/>
    <w:rsid w:val="0089281E"/>
    <w:rsid w:val="00893CEB"/>
    <w:rsid w:val="00897DE9"/>
    <w:rsid w:val="008A04A1"/>
    <w:rsid w:val="008A29F7"/>
    <w:rsid w:val="008A4E89"/>
    <w:rsid w:val="008A5799"/>
    <w:rsid w:val="008A6C02"/>
    <w:rsid w:val="008A6C6B"/>
    <w:rsid w:val="008A7066"/>
    <w:rsid w:val="008B136F"/>
    <w:rsid w:val="008B414D"/>
    <w:rsid w:val="008B5420"/>
    <w:rsid w:val="008B5A25"/>
    <w:rsid w:val="008B70CD"/>
    <w:rsid w:val="008C4628"/>
    <w:rsid w:val="008C5DB7"/>
    <w:rsid w:val="008C6C73"/>
    <w:rsid w:val="008D1CE2"/>
    <w:rsid w:val="008D672E"/>
    <w:rsid w:val="008D6F59"/>
    <w:rsid w:val="008D7192"/>
    <w:rsid w:val="008E094F"/>
    <w:rsid w:val="008E5A79"/>
    <w:rsid w:val="008E7E8F"/>
    <w:rsid w:val="008F3E84"/>
    <w:rsid w:val="008F6C95"/>
    <w:rsid w:val="00903B12"/>
    <w:rsid w:val="009040EC"/>
    <w:rsid w:val="0090457E"/>
    <w:rsid w:val="00904EF3"/>
    <w:rsid w:val="009054B1"/>
    <w:rsid w:val="00907BD6"/>
    <w:rsid w:val="00916104"/>
    <w:rsid w:val="00921958"/>
    <w:rsid w:val="009242E1"/>
    <w:rsid w:val="009256B8"/>
    <w:rsid w:val="009317AD"/>
    <w:rsid w:val="00932D60"/>
    <w:rsid w:val="0094599F"/>
    <w:rsid w:val="009571D2"/>
    <w:rsid w:val="009572E6"/>
    <w:rsid w:val="00957D70"/>
    <w:rsid w:val="00957FB3"/>
    <w:rsid w:val="009621E4"/>
    <w:rsid w:val="00963794"/>
    <w:rsid w:val="00974753"/>
    <w:rsid w:val="00974C47"/>
    <w:rsid w:val="00975913"/>
    <w:rsid w:val="00980952"/>
    <w:rsid w:val="00984C97"/>
    <w:rsid w:val="0099426B"/>
    <w:rsid w:val="00995FA3"/>
    <w:rsid w:val="009B034B"/>
    <w:rsid w:val="009B0D74"/>
    <w:rsid w:val="009B2FB8"/>
    <w:rsid w:val="009B4183"/>
    <w:rsid w:val="009B5340"/>
    <w:rsid w:val="009B758D"/>
    <w:rsid w:val="009C0117"/>
    <w:rsid w:val="009C14AF"/>
    <w:rsid w:val="009C1ACE"/>
    <w:rsid w:val="009C21E5"/>
    <w:rsid w:val="009C38A2"/>
    <w:rsid w:val="009C6A55"/>
    <w:rsid w:val="009D199A"/>
    <w:rsid w:val="009D1D25"/>
    <w:rsid w:val="009D2448"/>
    <w:rsid w:val="009D6D07"/>
    <w:rsid w:val="009D7B91"/>
    <w:rsid w:val="009E01E1"/>
    <w:rsid w:val="009E63E6"/>
    <w:rsid w:val="009E73EB"/>
    <w:rsid w:val="009F1FDF"/>
    <w:rsid w:val="009F359C"/>
    <w:rsid w:val="009F673C"/>
    <w:rsid w:val="00A05B14"/>
    <w:rsid w:val="00A0625F"/>
    <w:rsid w:val="00A126A0"/>
    <w:rsid w:val="00A14911"/>
    <w:rsid w:val="00A15277"/>
    <w:rsid w:val="00A16128"/>
    <w:rsid w:val="00A167BC"/>
    <w:rsid w:val="00A204CC"/>
    <w:rsid w:val="00A2164D"/>
    <w:rsid w:val="00A22C81"/>
    <w:rsid w:val="00A263F8"/>
    <w:rsid w:val="00A26872"/>
    <w:rsid w:val="00A26B7E"/>
    <w:rsid w:val="00A27B82"/>
    <w:rsid w:val="00A303AA"/>
    <w:rsid w:val="00A303D6"/>
    <w:rsid w:val="00A3519B"/>
    <w:rsid w:val="00A3608D"/>
    <w:rsid w:val="00A418FD"/>
    <w:rsid w:val="00A43C22"/>
    <w:rsid w:val="00A52AD3"/>
    <w:rsid w:val="00A52B01"/>
    <w:rsid w:val="00A547F2"/>
    <w:rsid w:val="00A54B77"/>
    <w:rsid w:val="00A62CA7"/>
    <w:rsid w:val="00A6631B"/>
    <w:rsid w:val="00A6736F"/>
    <w:rsid w:val="00A76154"/>
    <w:rsid w:val="00A77851"/>
    <w:rsid w:val="00A849A6"/>
    <w:rsid w:val="00A85254"/>
    <w:rsid w:val="00A86D45"/>
    <w:rsid w:val="00A90529"/>
    <w:rsid w:val="00A91ADE"/>
    <w:rsid w:val="00A91FE0"/>
    <w:rsid w:val="00A927FF"/>
    <w:rsid w:val="00A92E44"/>
    <w:rsid w:val="00A959BF"/>
    <w:rsid w:val="00AA2567"/>
    <w:rsid w:val="00AA4290"/>
    <w:rsid w:val="00AA44D9"/>
    <w:rsid w:val="00AA45C1"/>
    <w:rsid w:val="00AA5B02"/>
    <w:rsid w:val="00AB04DE"/>
    <w:rsid w:val="00AC2E0A"/>
    <w:rsid w:val="00AC2EA9"/>
    <w:rsid w:val="00AC3DF8"/>
    <w:rsid w:val="00AC4DB9"/>
    <w:rsid w:val="00AD0542"/>
    <w:rsid w:val="00AD1342"/>
    <w:rsid w:val="00AD1D0C"/>
    <w:rsid w:val="00AD3CE1"/>
    <w:rsid w:val="00AD4044"/>
    <w:rsid w:val="00AD4EE3"/>
    <w:rsid w:val="00AD675E"/>
    <w:rsid w:val="00AE0656"/>
    <w:rsid w:val="00AE1CDD"/>
    <w:rsid w:val="00AE1E49"/>
    <w:rsid w:val="00AE4EDF"/>
    <w:rsid w:val="00AE6548"/>
    <w:rsid w:val="00AF3A7E"/>
    <w:rsid w:val="00AF40FB"/>
    <w:rsid w:val="00AF4CA7"/>
    <w:rsid w:val="00B01C81"/>
    <w:rsid w:val="00B03510"/>
    <w:rsid w:val="00B04B47"/>
    <w:rsid w:val="00B073F1"/>
    <w:rsid w:val="00B0788D"/>
    <w:rsid w:val="00B103CB"/>
    <w:rsid w:val="00B114B7"/>
    <w:rsid w:val="00B131D6"/>
    <w:rsid w:val="00B22D20"/>
    <w:rsid w:val="00B24019"/>
    <w:rsid w:val="00B2582A"/>
    <w:rsid w:val="00B26483"/>
    <w:rsid w:val="00B27DD3"/>
    <w:rsid w:val="00B312A8"/>
    <w:rsid w:val="00B31BE4"/>
    <w:rsid w:val="00B32165"/>
    <w:rsid w:val="00B41E2B"/>
    <w:rsid w:val="00B55E9B"/>
    <w:rsid w:val="00B5632B"/>
    <w:rsid w:val="00B617DB"/>
    <w:rsid w:val="00B62E3D"/>
    <w:rsid w:val="00B66332"/>
    <w:rsid w:val="00B66D27"/>
    <w:rsid w:val="00B6706B"/>
    <w:rsid w:val="00B723A9"/>
    <w:rsid w:val="00B7468C"/>
    <w:rsid w:val="00B778F9"/>
    <w:rsid w:val="00B803A3"/>
    <w:rsid w:val="00B80487"/>
    <w:rsid w:val="00B80B53"/>
    <w:rsid w:val="00B955EF"/>
    <w:rsid w:val="00BA0078"/>
    <w:rsid w:val="00BB3304"/>
    <w:rsid w:val="00BB4998"/>
    <w:rsid w:val="00BB6B6F"/>
    <w:rsid w:val="00BC1081"/>
    <w:rsid w:val="00BC2379"/>
    <w:rsid w:val="00BC7CF3"/>
    <w:rsid w:val="00BD12A1"/>
    <w:rsid w:val="00BD218B"/>
    <w:rsid w:val="00BE1B4C"/>
    <w:rsid w:val="00BE4130"/>
    <w:rsid w:val="00BE505E"/>
    <w:rsid w:val="00BF6AF8"/>
    <w:rsid w:val="00C010AB"/>
    <w:rsid w:val="00C04583"/>
    <w:rsid w:val="00C070E7"/>
    <w:rsid w:val="00C1077A"/>
    <w:rsid w:val="00C17F5B"/>
    <w:rsid w:val="00C24088"/>
    <w:rsid w:val="00C26265"/>
    <w:rsid w:val="00C263AD"/>
    <w:rsid w:val="00C26E44"/>
    <w:rsid w:val="00C2727D"/>
    <w:rsid w:val="00C31A04"/>
    <w:rsid w:val="00C32A24"/>
    <w:rsid w:val="00C34F9B"/>
    <w:rsid w:val="00C37DCC"/>
    <w:rsid w:val="00C40060"/>
    <w:rsid w:val="00C401D4"/>
    <w:rsid w:val="00C42E42"/>
    <w:rsid w:val="00C4340D"/>
    <w:rsid w:val="00C46495"/>
    <w:rsid w:val="00C473E9"/>
    <w:rsid w:val="00C47A17"/>
    <w:rsid w:val="00C5320E"/>
    <w:rsid w:val="00C541F4"/>
    <w:rsid w:val="00C66BD4"/>
    <w:rsid w:val="00C84505"/>
    <w:rsid w:val="00C86FE5"/>
    <w:rsid w:val="00C90F12"/>
    <w:rsid w:val="00C92B27"/>
    <w:rsid w:val="00C952A0"/>
    <w:rsid w:val="00C96107"/>
    <w:rsid w:val="00C971B9"/>
    <w:rsid w:val="00C9781A"/>
    <w:rsid w:val="00CA09B9"/>
    <w:rsid w:val="00CA39C3"/>
    <w:rsid w:val="00CA4330"/>
    <w:rsid w:val="00CA61D7"/>
    <w:rsid w:val="00CA6A07"/>
    <w:rsid w:val="00CB075B"/>
    <w:rsid w:val="00CB135F"/>
    <w:rsid w:val="00CB2141"/>
    <w:rsid w:val="00CB37FA"/>
    <w:rsid w:val="00CC3222"/>
    <w:rsid w:val="00CD3AF5"/>
    <w:rsid w:val="00CD481C"/>
    <w:rsid w:val="00CD68FC"/>
    <w:rsid w:val="00CE0C9E"/>
    <w:rsid w:val="00CE26BF"/>
    <w:rsid w:val="00CE5FD1"/>
    <w:rsid w:val="00CE7006"/>
    <w:rsid w:val="00CF25A1"/>
    <w:rsid w:val="00CF45C4"/>
    <w:rsid w:val="00CF51B9"/>
    <w:rsid w:val="00CF664E"/>
    <w:rsid w:val="00D06079"/>
    <w:rsid w:val="00D152D5"/>
    <w:rsid w:val="00D1673F"/>
    <w:rsid w:val="00D16789"/>
    <w:rsid w:val="00D20E05"/>
    <w:rsid w:val="00D26C1B"/>
    <w:rsid w:val="00D26EF2"/>
    <w:rsid w:val="00D27791"/>
    <w:rsid w:val="00D27AEA"/>
    <w:rsid w:val="00D30B87"/>
    <w:rsid w:val="00D30EB2"/>
    <w:rsid w:val="00D3279A"/>
    <w:rsid w:val="00D35A51"/>
    <w:rsid w:val="00D36298"/>
    <w:rsid w:val="00D4488F"/>
    <w:rsid w:val="00D50108"/>
    <w:rsid w:val="00D503D7"/>
    <w:rsid w:val="00D50BF3"/>
    <w:rsid w:val="00D52C15"/>
    <w:rsid w:val="00D574F8"/>
    <w:rsid w:val="00D65E49"/>
    <w:rsid w:val="00D66FAB"/>
    <w:rsid w:val="00D6722D"/>
    <w:rsid w:val="00D74EA8"/>
    <w:rsid w:val="00D75031"/>
    <w:rsid w:val="00D7651A"/>
    <w:rsid w:val="00D77D92"/>
    <w:rsid w:val="00D77DA9"/>
    <w:rsid w:val="00D81BAF"/>
    <w:rsid w:val="00D843EE"/>
    <w:rsid w:val="00D84AB5"/>
    <w:rsid w:val="00D87405"/>
    <w:rsid w:val="00D90322"/>
    <w:rsid w:val="00D9074C"/>
    <w:rsid w:val="00D963C3"/>
    <w:rsid w:val="00D97A44"/>
    <w:rsid w:val="00DA037F"/>
    <w:rsid w:val="00DA2581"/>
    <w:rsid w:val="00DA6429"/>
    <w:rsid w:val="00DB6286"/>
    <w:rsid w:val="00DC1158"/>
    <w:rsid w:val="00DC14CB"/>
    <w:rsid w:val="00DC2260"/>
    <w:rsid w:val="00DC286B"/>
    <w:rsid w:val="00DC4A05"/>
    <w:rsid w:val="00DC4B50"/>
    <w:rsid w:val="00DC78C5"/>
    <w:rsid w:val="00DD241C"/>
    <w:rsid w:val="00DD3F49"/>
    <w:rsid w:val="00DE1EEB"/>
    <w:rsid w:val="00DE3B3D"/>
    <w:rsid w:val="00DE70AA"/>
    <w:rsid w:val="00DF08EE"/>
    <w:rsid w:val="00DF19AE"/>
    <w:rsid w:val="00DF19E1"/>
    <w:rsid w:val="00DF2E30"/>
    <w:rsid w:val="00DF2E38"/>
    <w:rsid w:val="00DF385B"/>
    <w:rsid w:val="00DF52C2"/>
    <w:rsid w:val="00DF6986"/>
    <w:rsid w:val="00E01BF2"/>
    <w:rsid w:val="00E049F2"/>
    <w:rsid w:val="00E04D9D"/>
    <w:rsid w:val="00E05AFB"/>
    <w:rsid w:val="00E10D08"/>
    <w:rsid w:val="00E2164A"/>
    <w:rsid w:val="00E247DA"/>
    <w:rsid w:val="00E25105"/>
    <w:rsid w:val="00E2689D"/>
    <w:rsid w:val="00E31268"/>
    <w:rsid w:val="00E31597"/>
    <w:rsid w:val="00E34AF5"/>
    <w:rsid w:val="00E41740"/>
    <w:rsid w:val="00E42048"/>
    <w:rsid w:val="00E4284C"/>
    <w:rsid w:val="00E4626E"/>
    <w:rsid w:val="00E50811"/>
    <w:rsid w:val="00E53DB1"/>
    <w:rsid w:val="00E55749"/>
    <w:rsid w:val="00E563D4"/>
    <w:rsid w:val="00E6216D"/>
    <w:rsid w:val="00E675C7"/>
    <w:rsid w:val="00E6780E"/>
    <w:rsid w:val="00E807BC"/>
    <w:rsid w:val="00E83B7D"/>
    <w:rsid w:val="00E873C0"/>
    <w:rsid w:val="00E912BE"/>
    <w:rsid w:val="00EA2998"/>
    <w:rsid w:val="00EA7131"/>
    <w:rsid w:val="00EB0187"/>
    <w:rsid w:val="00EB213F"/>
    <w:rsid w:val="00EB2F32"/>
    <w:rsid w:val="00EB3577"/>
    <w:rsid w:val="00EB7319"/>
    <w:rsid w:val="00EC01E0"/>
    <w:rsid w:val="00EC3773"/>
    <w:rsid w:val="00EC702E"/>
    <w:rsid w:val="00EC7BDD"/>
    <w:rsid w:val="00ED0E9E"/>
    <w:rsid w:val="00ED62BA"/>
    <w:rsid w:val="00ED65F7"/>
    <w:rsid w:val="00ED73A4"/>
    <w:rsid w:val="00ED74FC"/>
    <w:rsid w:val="00ED788F"/>
    <w:rsid w:val="00EE01EC"/>
    <w:rsid w:val="00EE66CF"/>
    <w:rsid w:val="00EF1323"/>
    <w:rsid w:val="00EF7251"/>
    <w:rsid w:val="00F00756"/>
    <w:rsid w:val="00F00899"/>
    <w:rsid w:val="00F01398"/>
    <w:rsid w:val="00F10328"/>
    <w:rsid w:val="00F15117"/>
    <w:rsid w:val="00F327F4"/>
    <w:rsid w:val="00F44CB8"/>
    <w:rsid w:val="00F45488"/>
    <w:rsid w:val="00F45EAB"/>
    <w:rsid w:val="00F46C6B"/>
    <w:rsid w:val="00F63726"/>
    <w:rsid w:val="00F65B92"/>
    <w:rsid w:val="00F67068"/>
    <w:rsid w:val="00F71391"/>
    <w:rsid w:val="00F75CAC"/>
    <w:rsid w:val="00F7730B"/>
    <w:rsid w:val="00F80EB9"/>
    <w:rsid w:val="00F84844"/>
    <w:rsid w:val="00F85B8A"/>
    <w:rsid w:val="00F9051E"/>
    <w:rsid w:val="00F9136B"/>
    <w:rsid w:val="00FA003C"/>
    <w:rsid w:val="00FA7FD0"/>
    <w:rsid w:val="00FB50C2"/>
    <w:rsid w:val="00FB66E8"/>
    <w:rsid w:val="00FB6C7D"/>
    <w:rsid w:val="00FC080D"/>
    <w:rsid w:val="00FC18FB"/>
    <w:rsid w:val="00FC3B54"/>
    <w:rsid w:val="00FC618F"/>
    <w:rsid w:val="00FD0738"/>
    <w:rsid w:val="00FD0837"/>
    <w:rsid w:val="00FD2E15"/>
    <w:rsid w:val="00FD791D"/>
    <w:rsid w:val="00FE071F"/>
    <w:rsid w:val="00FE30AD"/>
    <w:rsid w:val="00FE47CF"/>
    <w:rsid w:val="00FE4DAF"/>
    <w:rsid w:val="00FE6841"/>
    <w:rsid w:val="00FF1DC9"/>
    <w:rsid w:val="00FF51E4"/>
    <w:rsid w:val="00FF59C1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C8EA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313A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097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0979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537E3"/>
    <w:pPr>
      <w:keepNext/>
      <w:tabs>
        <w:tab w:val="left" w:pos="567"/>
        <w:tab w:val="left" w:pos="6237"/>
      </w:tabs>
      <w:spacing w:after="0" w:line="240" w:lineRule="auto"/>
      <w:ind w:left="6237" w:hanging="6237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9"/>
    <w:locked/>
    <w:rsid w:val="006537E3"/>
    <w:rPr>
      <w:rFonts w:ascii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4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43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443C3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43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443C31"/>
    <w:rPr>
      <w:rFonts w:cs="Times New Roman"/>
    </w:rPr>
  </w:style>
  <w:style w:type="paragraph" w:styleId="Paragrafoelenco">
    <w:name w:val="List Paragraph"/>
    <w:aliases w:val="Parag elenco testo"/>
    <w:basedOn w:val="Normale"/>
    <w:link w:val="ParagrafoelencoCarattere"/>
    <w:uiPriority w:val="1"/>
    <w:qFormat/>
    <w:rsid w:val="00BE505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F4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45488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rsid w:val="00CB135F"/>
    <w:pPr>
      <w:tabs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spacing w:after="0" w:line="240" w:lineRule="exact"/>
      <w:ind w:right="99"/>
      <w:jc w:val="both"/>
    </w:pPr>
    <w:rPr>
      <w:rFonts w:ascii="Times New Roman" w:hAnsi="Times New Roman"/>
      <w:bCs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CB135F"/>
    <w:rPr>
      <w:rFonts w:ascii="Times New Roman" w:hAnsi="Times New Roman" w:cs="Times New Roman"/>
      <w:bCs/>
      <w:sz w:val="24"/>
      <w:szCs w:val="24"/>
      <w:lang w:eastAsia="it-IT"/>
    </w:rPr>
  </w:style>
  <w:style w:type="character" w:styleId="Rimandonotaapidipagina">
    <w:name w:val="footnote reference"/>
    <w:rsid w:val="006C68BC"/>
    <w:rPr>
      <w:rFonts w:cs="Times New Roman"/>
      <w:vertAlign w:val="superscript"/>
    </w:rPr>
  </w:style>
  <w:style w:type="character" w:styleId="Rimandocommento">
    <w:name w:val="annotation reference"/>
    <w:uiPriority w:val="99"/>
    <w:semiHidden/>
    <w:rsid w:val="00876C0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876C0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876C0C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76C0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876C0C"/>
    <w:rPr>
      <w:rFonts w:cs="Times New Roman"/>
      <w:b/>
      <w:bCs/>
      <w:sz w:val="20"/>
      <w:szCs w:val="20"/>
    </w:rPr>
  </w:style>
  <w:style w:type="paragraph" w:styleId="Testonotaapidipagina">
    <w:name w:val="footnote text"/>
    <w:aliases w:val="Carattere Carattere Carattere,Carattere Carattere"/>
    <w:basedOn w:val="Normale"/>
    <w:link w:val="TestonotaapidipaginaCarattere"/>
    <w:rsid w:val="00451E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aliases w:val="Carattere Carattere Carattere Carattere,Carattere Carattere Carattere1"/>
    <w:link w:val="Testonotaapidipagina"/>
    <w:locked/>
    <w:rsid w:val="00451E0C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AB04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B7D2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1B7D2A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labelheader2">
    <w:name w:val="label_header2"/>
    <w:basedOn w:val="Carpredefinitoparagrafo"/>
    <w:rsid w:val="004A4C61"/>
  </w:style>
  <w:style w:type="paragraph" w:styleId="Corpotesto">
    <w:name w:val="Body Text"/>
    <w:basedOn w:val="Normale"/>
    <w:link w:val="CorpotestoCarattere"/>
    <w:uiPriority w:val="99"/>
    <w:unhideWhenUsed/>
    <w:rsid w:val="00B312A8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B312A8"/>
    <w:rPr>
      <w:sz w:val="22"/>
      <w:szCs w:val="22"/>
    </w:rPr>
  </w:style>
  <w:style w:type="paragraph" w:styleId="Revisione">
    <w:name w:val="Revision"/>
    <w:hidden/>
    <w:uiPriority w:val="99"/>
    <w:semiHidden/>
    <w:rsid w:val="007C0A24"/>
    <w:rPr>
      <w:sz w:val="22"/>
      <w:szCs w:val="22"/>
    </w:rPr>
  </w:style>
  <w:style w:type="paragraph" w:styleId="Nessunaspaziatura">
    <w:name w:val="No Spacing"/>
    <w:uiPriority w:val="1"/>
    <w:qFormat/>
    <w:rsid w:val="00995FA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Collegamentoipertestuale">
    <w:name w:val="Hyperlink"/>
    <w:uiPriority w:val="99"/>
    <w:rsid w:val="00057440"/>
    <w:rPr>
      <w:color w:val="0000FF"/>
      <w:u w:val="single"/>
    </w:rPr>
  </w:style>
  <w:style w:type="paragraph" w:customStyle="1" w:styleId="Testonotaapidipagina1">
    <w:name w:val="Testo nota a piè di pagina1"/>
    <w:basedOn w:val="Normale"/>
    <w:next w:val="Testonotaapidipagina"/>
    <w:uiPriority w:val="99"/>
    <w:semiHidden/>
    <w:unhideWhenUsed/>
    <w:rsid w:val="00877EB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401B6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401B65"/>
  </w:style>
  <w:style w:type="character" w:styleId="Rimandonotadichiusura">
    <w:name w:val="endnote reference"/>
    <w:basedOn w:val="Carpredefinitoparagrafo"/>
    <w:uiPriority w:val="99"/>
    <w:semiHidden/>
    <w:unhideWhenUsed/>
    <w:rsid w:val="00401B65"/>
    <w:rPr>
      <w:vertAlign w:val="superscript"/>
    </w:rPr>
  </w:style>
  <w:style w:type="character" w:customStyle="1" w:styleId="ParagrafoelencoCarattere">
    <w:name w:val="Paragrafo elenco Carattere"/>
    <w:aliases w:val="Parag elenco testo Carattere"/>
    <w:basedOn w:val="Carpredefinitoparagrafo"/>
    <w:link w:val="Paragrafoelenco"/>
    <w:uiPriority w:val="34"/>
    <w:rsid w:val="00140091"/>
    <w:rPr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7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979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Enfasigrassetto">
    <w:name w:val="Strong"/>
    <w:basedOn w:val="Carpredefinitoparagrafo"/>
    <w:uiPriority w:val="22"/>
    <w:qFormat/>
    <w:locked/>
    <w:rsid w:val="000979D8"/>
    <w:rPr>
      <w:b/>
      <w:bCs/>
    </w:rPr>
  </w:style>
  <w:style w:type="character" w:customStyle="1" w:styleId="normaltextrun">
    <w:name w:val="normaltextrun"/>
    <w:basedOn w:val="Carpredefinitoparagrafo"/>
    <w:rsid w:val="00030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2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1251">
                  <w:marLeft w:val="12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81257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8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CC89-42CC-4D67-A47B-50988A88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2T15:22:00Z</dcterms:created>
  <dcterms:modified xsi:type="dcterms:W3CDTF">2020-06-22T15:22:00Z</dcterms:modified>
</cp:coreProperties>
</file>